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E3" w:rsidRPr="007B524F" w:rsidRDefault="00D830E3" w:rsidP="00D830E3">
      <w:pPr>
        <w:jc w:val="center"/>
        <w:rPr>
          <w:sz w:val="24"/>
        </w:rPr>
      </w:pPr>
    </w:p>
    <w:p w:rsidR="00D830E3" w:rsidRPr="007B524F" w:rsidRDefault="00D830E3" w:rsidP="00D830E3">
      <w:pPr>
        <w:ind w:right="-1"/>
        <w:jc w:val="center"/>
        <w:rPr>
          <w:sz w:val="24"/>
        </w:rPr>
      </w:pPr>
      <w:r w:rsidRPr="007B524F">
        <w:rPr>
          <w:sz w:val="24"/>
        </w:rPr>
        <w:t>СВЕДЕНИЯ</w:t>
      </w:r>
    </w:p>
    <w:p w:rsidR="00D830E3" w:rsidRPr="007B524F" w:rsidRDefault="00D830E3" w:rsidP="00D830E3">
      <w:pPr>
        <w:ind w:right="-1"/>
        <w:jc w:val="center"/>
        <w:rPr>
          <w:sz w:val="24"/>
        </w:rPr>
      </w:pPr>
      <w:r w:rsidRPr="007B524F">
        <w:rPr>
          <w:sz w:val="24"/>
        </w:rPr>
        <w:t>о поступлении и расходовании средств избирательных фондов кандидатов, избирательных объединений</w:t>
      </w:r>
      <w:r w:rsidRPr="007B524F">
        <w:rPr>
          <w:sz w:val="24"/>
        </w:rPr>
        <w:br/>
        <w:t>при проведении выборов в органы местного самоуправления в Ставропольском крае</w:t>
      </w:r>
    </w:p>
    <w:p w:rsidR="00D830E3" w:rsidRPr="007B524F" w:rsidRDefault="00D830E3" w:rsidP="00D830E3">
      <w:pPr>
        <w:ind w:right="-1"/>
        <w:jc w:val="center"/>
      </w:pPr>
      <w:r w:rsidRPr="007B524F">
        <w:t xml:space="preserve">(на основании данных, представленных </w:t>
      </w:r>
      <w:r w:rsidR="000F05C3" w:rsidRPr="007B524F">
        <w:rPr>
          <w:szCs w:val="28"/>
        </w:rPr>
        <w:t>кредитной организацией</w:t>
      </w:r>
      <w:r w:rsidRPr="007B524F">
        <w:t>)</w:t>
      </w:r>
    </w:p>
    <w:p w:rsidR="00D830E3" w:rsidRPr="007B524F" w:rsidRDefault="00D830E3" w:rsidP="00D830E3">
      <w:pPr>
        <w:ind w:right="-1"/>
        <w:jc w:val="center"/>
      </w:pPr>
    </w:p>
    <w:p w:rsidR="002C5CD0" w:rsidRDefault="00D830E3" w:rsidP="00B94C88">
      <w:pPr>
        <w:ind w:right="-1"/>
        <w:jc w:val="right"/>
      </w:pPr>
      <w:r w:rsidRPr="007B524F">
        <w:t xml:space="preserve">По состоянию на </w:t>
      </w:r>
      <w:r w:rsidR="00B94C88">
        <w:t>17</w:t>
      </w:r>
      <w:r w:rsidRPr="007B524F">
        <w:t>.</w:t>
      </w:r>
      <w:r w:rsidR="00B94C88">
        <w:t>08.202</w:t>
      </w:r>
      <w:r w:rsidR="006F6525">
        <w:t>0 г.</w:t>
      </w:r>
    </w:p>
    <w:p w:rsidR="00D830E3" w:rsidRPr="007B524F" w:rsidRDefault="00D830E3" w:rsidP="00EC23A2">
      <w:pPr>
        <w:ind w:right="-1"/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134"/>
        <w:gridCol w:w="993"/>
        <w:gridCol w:w="1417"/>
        <w:gridCol w:w="883"/>
        <w:gridCol w:w="1102"/>
        <w:gridCol w:w="883"/>
        <w:gridCol w:w="1701"/>
        <w:gridCol w:w="1101"/>
        <w:gridCol w:w="1559"/>
        <w:gridCol w:w="993"/>
        <w:gridCol w:w="1275"/>
      </w:tblGrid>
      <w:tr w:rsidR="00FA11E6" w:rsidRPr="007B524F" w:rsidTr="00EC23A2">
        <w:trPr>
          <w:cantSplit/>
        </w:trPr>
        <w:tc>
          <w:tcPr>
            <w:tcW w:w="534" w:type="dxa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№</w:t>
            </w:r>
          </w:p>
          <w:p w:rsidR="00FA11E6" w:rsidRPr="007B524F" w:rsidRDefault="00FA11E6" w:rsidP="002C5CD0">
            <w:pPr>
              <w:ind w:right="-1"/>
              <w:jc w:val="center"/>
            </w:pPr>
            <w:r w:rsidRPr="007B524F">
              <w:t>п/п</w:t>
            </w:r>
          </w:p>
        </w:tc>
        <w:tc>
          <w:tcPr>
            <w:tcW w:w="1842" w:type="dxa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ФИО кандидата (наименование избирательного объединения)</w:t>
            </w:r>
          </w:p>
        </w:tc>
        <w:tc>
          <w:tcPr>
            <w:tcW w:w="5529" w:type="dxa"/>
            <w:gridSpan w:val="5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Поступило средств</w:t>
            </w:r>
          </w:p>
        </w:tc>
        <w:tc>
          <w:tcPr>
            <w:tcW w:w="3685" w:type="dxa"/>
            <w:gridSpan w:val="3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Израсходовано средств</w:t>
            </w:r>
          </w:p>
        </w:tc>
        <w:tc>
          <w:tcPr>
            <w:tcW w:w="3827" w:type="dxa"/>
            <w:gridSpan w:val="3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Возвращено средств</w:t>
            </w:r>
          </w:p>
        </w:tc>
      </w:tr>
      <w:tr w:rsidR="00FA11E6" w:rsidRPr="007B524F" w:rsidTr="0026494F">
        <w:trPr>
          <w:cantSplit/>
        </w:trPr>
        <w:tc>
          <w:tcPr>
            <w:tcW w:w="534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842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134" w:type="dxa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всего</w:t>
            </w:r>
          </w:p>
        </w:tc>
        <w:tc>
          <w:tcPr>
            <w:tcW w:w="4395" w:type="dxa"/>
            <w:gridSpan w:val="4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из них</w:t>
            </w:r>
          </w:p>
        </w:tc>
        <w:tc>
          <w:tcPr>
            <w:tcW w:w="883" w:type="dxa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всего</w:t>
            </w:r>
          </w:p>
        </w:tc>
        <w:tc>
          <w:tcPr>
            <w:tcW w:w="2802" w:type="dxa"/>
            <w:gridSpan w:val="2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из них финансовые операции по расходованию средств на сумму, превышающую 100 тыс. руб. (для кандидата),</w:t>
            </w:r>
            <w:r w:rsidRPr="007B524F">
              <w:br/>
              <w:t>400 тыс. руб. (для избирательного объединения)</w:t>
            </w:r>
          </w:p>
        </w:tc>
        <w:tc>
          <w:tcPr>
            <w:tcW w:w="1559" w:type="dxa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Наименование жертвователя</w:t>
            </w:r>
          </w:p>
        </w:tc>
        <w:tc>
          <w:tcPr>
            <w:tcW w:w="993" w:type="dxa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Сумма,</w:t>
            </w:r>
            <w:r w:rsidRPr="007B524F">
              <w:br/>
              <w:t>тыс. руб.</w:t>
            </w:r>
          </w:p>
        </w:tc>
        <w:tc>
          <w:tcPr>
            <w:tcW w:w="1275" w:type="dxa"/>
            <w:vMerge w:val="restart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Основание возврата</w:t>
            </w:r>
          </w:p>
        </w:tc>
      </w:tr>
      <w:tr w:rsidR="00FA11E6" w:rsidRPr="007B524F" w:rsidTr="0026494F">
        <w:trPr>
          <w:cantSplit/>
        </w:trPr>
        <w:tc>
          <w:tcPr>
            <w:tcW w:w="534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842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134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2410" w:type="dxa"/>
            <w:gridSpan w:val="2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от юридических лиц, внесших пожертвования в сумме, превышающей 50 тыс. руб. (для кандидата) 200 тыс. руб. (для избирательного объединения)</w:t>
            </w:r>
          </w:p>
        </w:tc>
        <w:tc>
          <w:tcPr>
            <w:tcW w:w="1985" w:type="dxa"/>
            <w:gridSpan w:val="2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 xml:space="preserve">от граждан, внесших пожертвования в сумме, превышающей </w:t>
            </w:r>
            <w:r w:rsidRPr="007B524F">
              <w:br/>
              <w:t>20 тыс. руб.</w:t>
            </w:r>
          </w:p>
        </w:tc>
        <w:tc>
          <w:tcPr>
            <w:tcW w:w="883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2802" w:type="dxa"/>
            <w:gridSpan w:val="2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559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993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275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</w:tr>
      <w:tr w:rsidR="00FA11E6" w:rsidRPr="007B524F" w:rsidTr="0026494F">
        <w:trPr>
          <w:cantSplit/>
        </w:trPr>
        <w:tc>
          <w:tcPr>
            <w:tcW w:w="534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842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134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993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сумма, тыс. руб.</w:t>
            </w:r>
          </w:p>
        </w:tc>
        <w:tc>
          <w:tcPr>
            <w:tcW w:w="1417" w:type="dxa"/>
          </w:tcPr>
          <w:p w:rsidR="00FA11E6" w:rsidRPr="007B524F" w:rsidRDefault="00FA11E6" w:rsidP="002C5CD0">
            <w:pPr>
              <w:ind w:right="-1"/>
              <w:jc w:val="center"/>
            </w:pPr>
            <w:proofErr w:type="spellStart"/>
            <w:proofErr w:type="gramStart"/>
            <w:r w:rsidRPr="007B524F">
              <w:t>наименова-ние</w:t>
            </w:r>
            <w:proofErr w:type="spellEnd"/>
            <w:proofErr w:type="gramEnd"/>
            <w:r w:rsidR="00183936">
              <w:t xml:space="preserve"> </w:t>
            </w:r>
            <w:proofErr w:type="spellStart"/>
            <w:r w:rsidRPr="007B524F">
              <w:t>юриди-ческого</w:t>
            </w:r>
            <w:proofErr w:type="spellEnd"/>
            <w:r w:rsidRPr="007B524F">
              <w:t xml:space="preserve"> лица</w:t>
            </w:r>
          </w:p>
        </w:tc>
        <w:tc>
          <w:tcPr>
            <w:tcW w:w="883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сумма, тыс. руб.</w:t>
            </w:r>
          </w:p>
        </w:tc>
        <w:tc>
          <w:tcPr>
            <w:tcW w:w="1102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количество граждан</w:t>
            </w:r>
          </w:p>
        </w:tc>
        <w:tc>
          <w:tcPr>
            <w:tcW w:w="883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701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дата снятия средств со спец. счета</w:t>
            </w:r>
          </w:p>
        </w:tc>
        <w:tc>
          <w:tcPr>
            <w:tcW w:w="1101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сумма, тыс. руб.</w:t>
            </w:r>
          </w:p>
        </w:tc>
        <w:tc>
          <w:tcPr>
            <w:tcW w:w="1559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993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  <w:tc>
          <w:tcPr>
            <w:tcW w:w="1275" w:type="dxa"/>
            <w:vMerge/>
          </w:tcPr>
          <w:p w:rsidR="00FA11E6" w:rsidRPr="007B524F" w:rsidRDefault="00FA11E6" w:rsidP="002C5CD0">
            <w:pPr>
              <w:ind w:right="-1"/>
              <w:jc w:val="center"/>
            </w:pPr>
          </w:p>
        </w:tc>
      </w:tr>
      <w:tr w:rsidR="00FA11E6" w:rsidRPr="007B524F" w:rsidTr="0026494F">
        <w:tc>
          <w:tcPr>
            <w:tcW w:w="534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1</w:t>
            </w:r>
          </w:p>
        </w:tc>
        <w:tc>
          <w:tcPr>
            <w:tcW w:w="1842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2</w:t>
            </w:r>
          </w:p>
        </w:tc>
        <w:tc>
          <w:tcPr>
            <w:tcW w:w="1134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3</w:t>
            </w:r>
          </w:p>
        </w:tc>
        <w:tc>
          <w:tcPr>
            <w:tcW w:w="993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4</w:t>
            </w:r>
          </w:p>
        </w:tc>
        <w:tc>
          <w:tcPr>
            <w:tcW w:w="1417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5</w:t>
            </w:r>
          </w:p>
        </w:tc>
        <w:tc>
          <w:tcPr>
            <w:tcW w:w="883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6</w:t>
            </w:r>
          </w:p>
        </w:tc>
        <w:tc>
          <w:tcPr>
            <w:tcW w:w="1102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7</w:t>
            </w:r>
          </w:p>
        </w:tc>
        <w:tc>
          <w:tcPr>
            <w:tcW w:w="883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8</w:t>
            </w:r>
          </w:p>
        </w:tc>
        <w:tc>
          <w:tcPr>
            <w:tcW w:w="1701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9</w:t>
            </w:r>
          </w:p>
        </w:tc>
        <w:tc>
          <w:tcPr>
            <w:tcW w:w="1101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10</w:t>
            </w:r>
          </w:p>
        </w:tc>
        <w:tc>
          <w:tcPr>
            <w:tcW w:w="1559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11</w:t>
            </w:r>
          </w:p>
        </w:tc>
        <w:tc>
          <w:tcPr>
            <w:tcW w:w="993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12</w:t>
            </w:r>
          </w:p>
        </w:tc>
        <w:tc>
          <w:tcPr>
            <w:tcW w:w="1275" w:type="dxa"/>
          </w:tcPr>
          <w:p w:rsidR="00FA11E6" w:rsidRPr="007B524F" w:rsidRDefault="00FA11E6" w:rsidP="002C5CD0">
            <w:pPr>
              <w:ind w:right="-1"/>
              <w:jc w:val="center"/>
            </w:pPr>
            <w:r w:rsidRPr="007B524F">
              <w:t>13</w:t>
            </w: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брамов А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Абубекиров</w:t>
            </w:r>
            <w:proofErr w:type="spellEnd"/>
            <w:r w:rsidRPr="00113930"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зарова И. Н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29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29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копян А.Б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нищенко Г. Н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абков</w:t>
            </w:r>
            <w:proofErr w:type="spellEnd"/>
            <w:r w:rsidRPr="00113930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атчаев</w:t>
            </w:r>
            <w:proofErr w:type="spellEnd"/>
            <w:r w:rsidRPr="00113930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икеева</w:t>
            </w:r>
            <w:proofErr w:type="spellEnd"/>
            <w:r w:rsidRPr="00113930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итаров</w:t>
            </w:r>
            <w:proofErr w:type="spellEnd"/>
            <w:r w:rsidRPr="00113930"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Бондарев В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Бусыгин А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Бутов Ю.М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59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59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Воробьев С.Б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Галилов</w:t>
            </w:r>
            <w:proofErr w:type="spellEnd"/>
            <w:r w:rsidRPr="00113930">
              <w:rPr>
                <w:sz w:val="18"/>
                <w:szCs w:val="18"/>
              </w:rPr>
              <w:t xml:space="preserve"> Б.Р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Гамаюнов В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5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5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Григорян Р.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3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3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Гурудов</w:t>
            </w:r>
            <w:proofErr w:type="spellEnd"/>
            <w:r w:rsidRPr="00113930">
              <w:rPr>
                <w:sz w:val="18"/>
                <w:szCs w:val="18"/>
              </w:rPr>
              <w:t xml:space="preserve"> И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rPr>
          <w:trHeight w:val="266"/>
        </w:trPr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винянин</w:t>
            </w:r>
            <w:proofErr w:type="spellEnd"/>
            <w:r w:rsidRPr="00113930">
              <w:rPr>
                <w:sz w:val="18"/>
                <w:szCs w:val="18"/>
              </w:rPr>
              <w:t xml:space="preserve"> П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7,02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7,0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ейлик</w:t>
            </w:r>
            <w:proofErr w:type="spellEnd"/>
            <w:r w:rsidRPr="00113930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емидко</w:t>
            </w:r>
            <w:proofErr w:type="spellEnd"/>
            <w:r w:rsidRPr="00113930">
              <w:rPr>
                <w:sz w:val="18"/>
                <w:szCs w:val="18"/>
              </w:rPr>
              <w:t xml:space="preserve"> Д. Б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омницкий</w:t>
            </w:r>
            <w:proofErr w:type="spellEnd"/>
            <w:r w:rsidRPr="00113930">
              <w:rPr>
                <w:sz w:val="18"/>
                <w:szCs w:val="18"/>
              </w:rPr>
              <w:t xml:space="preserve"> В. К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7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7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Донцов Б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Дорофеев А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5,26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5,26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Дроков О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юдина</w:t>
            </w:r>
            <w:proofErr w:type="spellEnd"/>
            <w:r w:rsidRPr="00113930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Зимин Ю. Г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брагимов А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ванов Г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ванов Д.И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гнатов Н. 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змайлов И.Д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ордан А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49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49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саков Н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Киричек</w:t>
            </w:r>
            <w:proofErr w:type="spellEnd"/>
            <w:r w:rsidRPr="00113930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озлов К.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оробова А. А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A6AB3">
              <w:rPr>
                <w:sz w:val="18"/>
                <w:szCs w:val="18"/>
              </w:rPr>
              <w:t>,1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A6AB3">
              <w:rPr>
                <w:sz w:val="18"/>
                <w:szCs w:val="18"/>
              </w:rPr>
              <w:t>,1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Которов</w:t>
            </w:r>
            <w:proofErr w:type="spellEnd"/>
            <w:r w:rsidRPr="00113930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ривошей И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  <w:r w:rsidRPr="009A6AB3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  <w:r w:rsidRPr="009A6AB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ропачева А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улешов А. 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Лайчаковская</w:t>
            </w:r>
            <w:proofErr w:type="spellEnd"/>
            <w:r w:rsidRPr="0011393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1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1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Ломакин С.П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Маслов С.Г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6,9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6,9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Мельник В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5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5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Мнацаканян</w:t>
            </w:r>
            <w:proofErr w:type="spellEnd"/>
            <w:r w:rsidRPr="00113930">
              <w:rPr>
                <w:sz w:val="18"/>
                <w:szCs w:val="18"/>
              </w:rPr>
              <w:t xml:space="preserve"> С. 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Мульченко</w:t>
            </w:r>
            <w:proofErr w:type="spellEnd"/>
            <w:r w:rsidRPr="00113930">
              <w:rPr>
                <w:sz w:val="18"/>
                <w:szCs w:val="18"/>
              </w:rPr>
              <w:t xml:space="preserve"> А. М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Нагорный В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Нафанаилов</w:t>
            </w:r>
            <w:proofErr w:type="spellEnd"/>
            <w:r w:rsidRPr="001139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Нурлиев</w:t>
            </w:r>
            <w:proofErr w:type="spellEnd"/>
            <w:r w:rsidRPr="00113930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Острецов В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Пересада</w:t>
            </w:r>
            <w:proofErr w:type="spellEnd"/>
            <w:r w:rsidRPr="00113930"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4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4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лоская Г.Г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ономарев А. 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ономарев М. 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рокофьев С.Н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Протас</w:t>
            </w:r>
            <w:proofErr w:type="spellEnd"/>
            <w:r w:rsidRPr="00113930">
              <w:rPr>
                <w:sz w:val="18"/>
                <w:szCs w:val="18"/>
              </w:rPr>
              <w:t xml:space="preserve"> И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рохоров А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Рахмилов</w:t>
            </w:r>
            <w:proofErr w:type="spellEnd"/>
            <w:r w:rsidRPr="00113930">
              <w:rPr>
                <w:sz w:val="18"/>
                <w:szCs w:val="18"/>
              </w:rPr>
              <w:t xml:space="preserve"> И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Рожко Ю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0,9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0,9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Рудаков В. О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аркисян З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вердлюченко</w:t>
            </w:r>
            <w:proofErr w:type="spellEnd"/>
            <w:r w:rsidRPr="001139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2,85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2,85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ентябрев</w:t>
            </w:r>
            <w:proofErr w:type="spellEnd"/>
            <w:r w:rsidRPr="00113930">
              <w:rPr>
                <w:sz w:val="18"/>
                <w:szCs w:val="18"/>
              </w:rPr>
              <w:t xml:space="preserve"> А. А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1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1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илин С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имаченко</w:t>
            </w:r>
            <w:proofErr w:type="spellEnd"/>
            <w:r w:rsidRPr="00113930">
              <w:rPr>
                <w:sz w:val="18"/>
                <w:szCs w:val="18"/>
              </w:rPr>
              <w:t xml:space="preserve"> М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очилин</w:t>
            </w:r>
            <w:proofErr w:type="spellEnd"/>
            <w:r w:rsidRPr="00113930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тадник</w:t>
            </w:r>
            <w:proofErr w:type="spellEnd"/>
            <w:r w:rsidRPr="00113930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тародубцев О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тепанян Р.Х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уюнов</w:t>
            </w:r>
            <w:proofErr w:type="spellEnd"/>
            <w:r w:rsidRPr="00113930">
              <w:rPr>
                <w:sz w:val="18"/>
                <w:szCs w:val="18"/>
              </w:rPr>
              <w:t xml:space="preserve"> Ю. М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  <w:r w:rsidRPr="009A6AB3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  <w:r w:rsidRPr="009A6AB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ырьянова</w:t>
            </w:r>
            <w:proofErr w:type="spellEnd"/>
            <w:r w:rsidRPr="00113930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  <w:r w:rsidRPr="009A6AB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  <w:r w:rsidRPr="009A6AB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Томашенко</w:t>
            </w:r>
            <w:proofErr w:type="spellEnd"/>
            <w:r w:rsidRPr="00113930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Торосян С. Г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Трифонов И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5,24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5,24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Турчин</w:t>
            </w:r>
            <w:proofErr w:type="spellEnd"/>
            <w:r w:rsidRPr="00113930">
              <w:rPr>
                <w:sz w:val="18"/>
                <w:szCs w:val="18"/>
              </w:rPr>
              <w:t xml:space="preserve"> Н. И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25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25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Увалиев</w:t>
            </w:r>
            <w:proofErr w:type="spellEnd"/>
            <w:r w:rsidRPr="00113930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15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15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Фомичев В. Н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Хаджаров</w:t>
            </w:r>
            <w:proofErr w:type="spellEnd"/>
            <w:r w:rsidRPr="00113930">
              <w:rPr>
                <w:sz w:val="18"/>
                <w:szCs w:val="18"/>
              </w:rPr>
              <w:t xml:space="preserve"> Р. М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3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3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Харычев</w:t>
            </w:r>
            <w:proofErr w:type="spellEnd"/>
            <w:r w:rsidRPr="00113930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Ходарев М. Э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Цыбенко</w:t>
            </w:r>
            <w:proofErr w:type="spellEnd"/>
            <w:r w:rsidRPr="0011393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Цыбульник</w:t>
            </w:r>
            <w:proofErr w:type="spellEnd"/>
            <w:r w:rsidRPr="00113930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Чавранов</w:t>
            </w:r>
            <w:proofErr w:type="spellEnd"/>
            <w:r w:rsidRPr="00113930">
              <w:rPr>
                <w:sz w:val="18"/>
                <w:szCs w:val="18"/>
              </w:rPr>
              <w:t xml:space="preserve"> В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Шабанов Д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6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6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авкун</w:t>
            </w:r>
            <w:proofErr w:type="spellEnd"/>
            <w:r w:rsidRPr="00113930">
              <w:rPr>
                <w:sz w:val="18"/>
                <w:szCs w:val="18"/>
              </w:rPr>
              <w:t xml:space="preserve"> Д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ахбазов</w:t>
            </w:r>
            <w:proofErr w:type="spellEnd"/>
            <w:r w:rsidRPr="00113930">
              <w:rPr>
                <w:sz w:val="18"/>
                <w:szCs w:val="18"/>
              </w:rPr>
              <w:t xml:space="preserve"> П.З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1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1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Шахназаров С. Г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елухина</w:t>
            </w:r>
            <w:proofErr w:type="spellEnd"/>
            <w:r w:rsidRPr="00113930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1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Шипилов А.П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,32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,32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иршов</w:t>
            </w:r>
            <w:proofErr w:type="spellEnd"/>
            <w:r w:rsidRPr="00113930">
              <w:rPr>
                <w:sz w:val="18"/>
                <w:szCs w:val="18"/>
              </w:rPr>
              <w:t xml:space="preserve"> П. 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97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97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иянов</w:t>
            </w:r>
            <w:proofErr w:type="spellEnd"/>
            <w:r w:rsidRPr="001139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3,73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3,73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113930" w:rsidRDefault="00113930" w:rsidP="00113930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Эдиков А. А.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Избирательное объединение "Ставропольское региональное отделение Политической партии</w:t>
            </w:r>
          </w:p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proofErr w:type="spellStart"/>
            <w:r w:rsidRPr="009A6AB3">
              <w:rPr>
                <w:sz w:val="18"/>
                <w:szCs w:val="18"/>
              </w:rPr>
              <w:t>ЛДПР-Либерально-демократической</w:t>
            </w:r>
            <w:proofErr w:type="spellEnd"/>
            <w:r w:rsidRPr="009A6AB3">
              <w:rPr>
                <w:sz w:val="18"/>
                <w:szCs w:val="18"/>
              </w:rPr>
              <w:t xml:space="preserve"> партии России"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330,63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  <w:r w:rsidRPr="003F7185">
              <w:rPr>
                <w:sz w:val="18"/>
                <w:szCs w:val="18"/>
              </w:rPr>
              <w:t>30,63</w:t>
            </w: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  <w:r w:rsidRPr="003F7185">
              <w:rPr>
                <w:sz w:val="18"/>
                <w:szCs w:val="18"/>
              </w:rPr>
              <w:t>1</w:t>
            </w: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330,63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 xml:space="preserve">Избирательное объединение Минераловодского местного отделения </w:t>
            </w:r>
            <w:proofErr w:type="gramStart"/>
            <w:r w:rsidRPr="009A6AB3">
              <w:rPr>
                <w:sz w:val="18"/>
                <w:szCs w:val="18"/>
              </w:rPr>
              <w:t>Всероссийской</w:t>
            </w:r>
            <w:proofErr w:type="gramEnd"/>
          </w:p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политической партии "Единая Россия" в Ставропольском крае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11,65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  <w:r w:rsidRPr="003F7185">
              <w:rPr>
                <w:sz w:val="18"/>
                <w:szCs w:val="18"/>
              </w:rPr>
              <w:t>411,65</w:t>
            </w: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  <w:r w:rsidRPr="003F7185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11,65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 xml:space="preserve">Избирательное объединение Региональное отделение Политической партии </w:t>
            </w:r>
            <w:proofErr w:type="gramStart"/>
            <w:r w:rsidRPr="009A6AB3">
              <w:rPr>
                <w:sz w:val="18"/>
                <w:szCs w:val="18"/>
              </w:rPr>
              <w:t>СПРАВЕДЛИВАЯ</w:t>
            </w:r>
            <w:proofErr w:type="gramEnd"/>
          </w:p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РОССИЯ в Ставропольском крае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40,00</w:t>
            </w: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  <w:r w:rsidRPr="003F7185">
              <w:rPr>
                <w:sz w:val="18"/>
                <w:szCs w:val="18"/>
              </w:rPr>
              <w:t>1</w:t>
            </w: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67,25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Избирательное объединение Минераловодское местное отделение политической партии</w:t>
            </w:r>
          </w:p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"Коммунистическая партия Российской Федерации"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3,06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3,06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113930" w:rsidRPr="007B524F" w:rsidTr="0026494F">
        <w:tc>
          <w:tcPr>
            <w:tcW w:w="534" w:type="dxa"/>
          </w:tcPr>
          <w:p w:rsidR="00113930" w:rsidRPr="003F7185" w:rsidRDefault="00113930" w:rsidP="00113930">
            <w:pPr>
              <w:pStyle w:val="afb"/>
              <w:numPr>
                <w:ilvl w:val="0"/>
                <w:numId w:val="2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13930" w:rsidRPr="009A6AB3" w:rsidRDefault="00113930" w:rsidP="00113930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СКО ПП КОММУНИСТИЧЕСКАЯ ПАРТИЯ КОММУНИСТЫ РОССИИ</w:t>
            </w:r>
          </w:p>
        </w:tc>
        <w:tc>
          <w:tcPr>
            <w:tcW w:w="1134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1</w:t>
            </w: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113930" w:rsidRPr="009A6AB3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1</w:t>
            </w:r>
          </w:p>
        </w:tc>
        <w:tc>
          <w:tcPr>
            <w:tcW w:w="17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3930" w:rsidRPr="003F7185" w:rsidRDefault="00113930" w:rsidP="0011393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DE71B2" w:rsidRPr="007B524F" w:rsidTr="0026494F">
        <w:trPr>
          <w:cantSplit/>
        </w:trPr>
        <w:tc>
          <w:tcPr>
            <w:tcW w:w="2376" w:type="dxa"/>
            <w:gridSpan w:val="2"/>
          </w:tcPr>
          <w:p w:rsidR="00DE71B2" w:rsidRPr="00113930" w:rsidRDefault="00DE71B2" w:rsidP="002C5CD0">
            <w:pPr>
              <w:keepNext/>
              <w:jc w:val="center"/>
              <w:outlineLvl w:val="1"/>
              <w:rPr>
                <w:b/>
                <w:sz w:val="18"/>
                <w:szCs w:val="18"/>
              </w:rPr>
            </w:pPr>
            <w:r w:rsidRPr="0011393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26494F" w:rsidRPr="00113930" w:rsidRDefault="0026494F" w:rsidP="0026494F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,16</w:t>
            </w:r>
          </w:p>
        </w:tc>
        <w:tc>
          <w:tcPr>
            <w:tcW w:w="993" w:type="dxa"/>
          </w:tcPr>
          <w:p w:rsidR="00DE71B2" w:rsidRPr="00113930" w:rsidRDefault="00DE71B2" w:rsidP="002C5CD0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E71B2" w:rsidRPr="00113930" w:rsidRDefault="00DE71B2" w:rsidP="002C5CD0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DE71B2" w:rsidRPr="00113930" w:rsidRDefault="00113930" w:rsidP="002C5CD0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113930">
              <w:rPr>
                <w:b/>
                <w:sz w:val="18"/>
                <w:szCs w:val="18"/>
              </w:rPr>
              <w:t>582,28</w:t>
            </w:r>
          </w:p>
        </w:tc>
        <w:tc>
          <w:tcPr>
            <w:tcW w:w="1102" w:type="dxa"/>
          </w:tcPr>
          <w:p w:rsidR="00DE71B2" w:rsidRPr="00113930" w:rsidRDefault="00DE71B2" w:rsidP="002C5CD0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DE71B2" w:rsidRPr="00113930" w:rsidRDefault="0026494F" w:rsidP="002C5CD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8,82</w:t>
            </w:r>
          </w:p>
        </w:tc>
        <w:tc>
          <w:tcPr>
            <w:tcW w:w="1701" w:type="dxa"/>
          </w:tcPr>
          <w:p w:rsidR="00DE71B2" w:rsidRPr="00113930" w:rsidRDefault="00DE71B2" w:rsidP="002C5CD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DE71B2" w:rsidRPr="00113930" w:rsidRDefault="00DE71B2" w:rsidP="002C5CD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E71B2" w:rsidRPr="00113930" w:rsidRDefault="00DE71B2" w:rsidP="002C5CD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71B2" w:rsidRPr="00113930" w:rsidRDefault="00DE71B2" w:rsidP="002C5CD0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71B2" w:rsidRPr="00113930" w:rsidRDefault="00DE71B2" w:rsidP="002C5CD0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</w:tbl>
    <w:p w:rsidR="00B94C88" w:rsidRDefault="002C5CD0" w:rsidP="003A7D03">
      <w:pPr>
        <w:ind w:right="-1"/>
        <w:jc w:val="center"/>
      </w:pPr>
      <w:r>
        <w:br w:type="textWrapping" w:clear="all"/>
      </w:r>
    </w:p>
    <w:p w:rsidR="00B94C88" w:rsidRDefault="00D830E3" w:rsidP="00D830E3">
      <w:pPr>
        <w:ind w:right="-1"/>
      </w:pPr>
      <w:r w:rsidRPr="007B524F">
        <w:t>Председатель</w:t>
      </w:r>
      <w:r w:rsidR="00B94C88">
        <w:t xml:space="preserve"> территориальной избирательной комиссии</w:t>
      </w:r>
    </w:p>
    <w:p w:rsidR="00D830E3" w:rsidRPr="007B524F" w:rsidRDefault="00B94C88" w:rsidP="00D830E3">
      <w:pPr>
        <w:ind w:right="-1"/>
      </w:pPr>
      <w:r>
        <w:t xml:space="preserve">Минераловодского района                                                            </w:t>
      </w:r>
      <w:r w:rsidR="003F7185">
        <w:t xml:space="preserve">                         </w:t>
      </w:r>
      <w:r>
        <w:t xml:space="preserve">_________________  </w:t>
      </w:r>
      <w:r w:rsidR="006F6525">
        <w:t>Л. П. Гатило</w:t>
      </w:r>
    </w:p>
    <w:p w:rsidR="00D830E3" w:rsidRPr="007B524F" w:rsidRDefault="00D830E3" w:rsidP="00D830E3">
      <w:pPr>
        <w:ind w:right="-1"/>
      </w:pPr>
      <w:r w:rsidRPr="007B524F">
        <w:t xml:space="preserve">    </w:t>
      </w:r>
      <w:r w:rsidR="003F7185">
        <w:t xml:space="preserve">                                                                                                                                      </w:t>
      </w:r>
      <w:r w:rsidRPr="007B524F">
        <w:t xml:space="preserve"> (подпись)</w:t>
      </w:r>
      <w:r w:rsidRPr="007B524F">
        <w:tab/>
      </w: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EC23A2" w:rsidRDefault="00EC23A2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3F7185" w:rsidRDefault="003F7185" w:rsidP="005702D3">
      <w:pPr>
        <w:ind w:right="-1"/>
        <w:jc w:val="center"/>
        <w:rPr>
          <w:sz w:val="24"/>
        </w:rPr>
      </w:pPr>
    </w:p>
    <w:p w:rsidR="005702D3" w:rsidRPr="007B524F" w:rsidRDefault="005702D3" w:rsidP="005702D3">
      <w:pPr>
        <w:ind w:right="-1"/>
        <w:jc w:val="center"/>
        <w:rPr>
          <w:sz w:val="24"/>
        </w:rPr>
      </w:pPr>
      <w:r w:rsidRPr="007B524F">
        <w:rPr>
          <w:sz w:val="24"/>
        </w:rPr>
        <w:lastRenderedPageBreak/>
        <w:t>СВЕДЕНИЯ</w:t>
      </w:r>
    </w:p>
    <w:p w:rsidR="005702D3" w:rsidRPr="007B524F" w:rsidRDefault="005702D3" w:rsidP="005702D3">
      <w:pPr>
        <w:ind w:right="-1"/>
        <w:jc w:val="center"/>
        <w:rPr>
          <w:sz w:val="22"/>
        </w:rPr>
      </w:pPr>
      <w:r w:rsidRPr="007B524F">
        <w:rPr>
          <w:sz w:val="24"/>
        </w:rPr>
        <w:t>о поступлении средств на специальный избирательный счет</w:t>
      </w:r>
      <w:r w:rsidR="00B0146E" w:rsidRPr="007B524F">
        <w:rPr>
          <w:sz w:val="24"/>
        </w:rPr>
        <w:t xml:space="preserve"> кандидата</w:t>
      </w:r>
      <w:r w:rsidRPr="007B524F">
        <w:rPr>
          <w:sz w:val="24"/>
        </w:rPr>
        <w:t>,</w:t>
      </w:r>
      <w:r w:rsidR="00B0146E" w:rsidRPr="007B524F">
        <w:rPr>
          <w:sz w:val="24"/>
        </w:rPr>
        <w:t xml:space="preserve"> избирательного объединения</w:t>
      </w:r>
      <w:r w:rsidR="00A26714" w:rsidRPr="007B524F">
        <w:rPr>
          <w:sz w:val="24"/>
        </w:rPr>
        <w:t xml:space="preserve"> и расходования этих средств,</w:t>
      </w:r>
      <w:r w:rsidR="00A26714" w:rsidRPr="007B524F">
        <w:rPr>
          <w:sz w:val="24"/>
        </w:rPr>
        <w:br/>
      </w:r>
      <w:r w:rsidRPr="007B524F">
        <w:rPr>
          <w:sz w:val="24"/>
        </w:rPr>
        <w:t xml:space="preserve">подлежащие обязательному размещению на </w:t>
      </w:r>
      <w:r w:rsidR="00A26714" w:rsidRPr="007B524F">
        <w:rPr>
          <w:sz w:val="24"/>
        </w:rPr>
        <w:t xml:space="preserve">официальном </w:t>
      </w:r>
      <w:r w:rsidRPr="007B524F">
        <w:rPr>
          <w:sz w:val="24"/>
        </w:rPr>
        <w:t>сайте избирательной комиссии Ставропольского края в информационно-телекоммуникационной сети «Интернет»</w:t>
      </w:r>
    </w:p>
    <w:p w:rsidR="005702D3" w:rsidRPr="007B524F" w:rsidRDefault="005702D3" w:rsidP="005702D3">
      <w:pPr>
        <w:ind w:right="-1"/>
        <w:jc w:val="center"/>
      </w:pPr>
    </w:p>
    <w:p w:rsidR="006F6525" w:rsidRDefault="006F6525" w:rsidP="006F6525">
      <w:pPr>
        <w:ind w:right="-1"/>
        <w:jc w:val="right"/>
      </w:pPr>
      <w:r w:rsidRPr="007B524F">
        <w:t xml:space="preserve">По состоянию на </w:t>
      </w:r>
      <w:r>
        <w:t>17</w:t>
      </w:r>
      <w:r w:rsidRPr="007B524F">
        <w:t>.</w:t>
      </w:r>
      <w:r>
        <w:t>08.2020 г.</w:t>
      </w:r>
    </w:p>
    <w:p w:rsidR="00943193" w:rsidRDefault="00943193" w:rsidP="006F6525">
      <w:pPr>
        <w:ind w:right="-1"/>
        <w:jc w:val="right"/>
      </w:pPr>
    </w:p>
    <w:p w:rsidR="00943193" w:rsidRDefault="00943193" w:rsidP="006F6525">
      <w:pPr>
        <w:ind w:right="-1"/>
        <w:jc w:val="right"/>
      </w:pPr>
    </w:p>
    <w:p w:rsidR="00943193" w:rsidRDefault="00943193" w:rsidP="006F6525">
      <w:pPr>
        <w:ind w:right="-1"/>
        <w:jc w:val="right"/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851"/>
        <w:gridCol w:w="1167"/>
        <w:gridCol w:w="1384"/>
        <w:gridCol w:w="883"/>
        <w:gridCol w:w="1102"/>
        <w:gridCol w:w="883"/>
        <w:gridCol w:w="1701"/>
        <w:gridCol w:w="1101"/>
        <w:gridCol w:w="1559"/>
        <w:gridCol w:w="993"/>
        <w:gridCol w:w="1275"/>
      </w:tblGrid>
      <w:tr w:rsidR="00943193" w:rsidRPr="00943193" w:rsidTr="003F7185">
        <w:trPr>
          <w:cantSplit/>
        </w:trPr>
        <w:tc>
          <w:tcPr>
            <w:tcW w:w="534" w:type="dxa"/>
            <w:vMerge w:val="restart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№</w:t>
            </w:r>
          </w:p>
          <w:p w:rsidR="00943193" w:rsidRPr="00943193" w:rsidRDefault="00943193" w:rsidP="00943193">
            <w:pPr>
              <w:ind w:right="-1"/>
              <w:jc w:val="center"/>
            </w:pPr>
            <w:r w:rsidRPr="00943193">
              <w:t>п/п</w:t>
            </w:r>
          </w:p>
        </w:tc>
        <w:tc>
          <w:tcPr>
            <w:tcW w:w="1984" w:type="dxa"/>
            <w:vMerge w:val="restart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ФИО кандидата (наименование избирательного объединения)</w:t>
            </w:r>
          </w:p>
        </w:tc>
        <w:tc>
          <w:tcPr>
            <w:tcW w:w="5387" w:type="dxa"/>
            <w:gridSpan w:val="5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Поступило средств</w:t>
            </w:r>
          </w:p>
        </w:tc>
        <w:tc>
          <w:tcPr>
            <w:tcW w:w="3685" w:type="dxa"/>
            <w:gridSpan w:val="3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Израсходовано средств</w:t>
            </w:r>
          </w:p>
        </w:tc>
        <w:tc>
          <w:tcPr>
            <w:tcW w:w="3827" w:type="dxa"/>
            <w:gridSpan w:val="3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Возвращено средств</w:t>
            </w:r>
          </w:p>
        </w:tc>
      </w:tr>
      <w:tr w:rsidR="00943193" w:rsidRPr="00943193" w:rsidTr="003F7185">
        <w:trPr>
          <w:cantSplit/>
        </w:trPr>
        <w:tc>
          <w:tcPr>
            <w:tcW w:w="534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984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851" w:type="dxa"/>
            <w:vMerge w:val="restart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всего</w:t>
            </w:r>
          </w:p>
        </w:tc>
        <w:tc>
          <w:tcPr>
            <w:tcW w:w="4536" w:type="dxa"/>
            <w:gridSpan w:val="4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из них</w:t>
            </w:r>
          </w:p>
        </w:tc>
        <w:tc>
          <w:tcPr>
            <w:tcW w:w="883" w:type="dxa"/>
            <w:vMerge w:val="restart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всего</w:t>
            </w:r>
          </w:p>
        </w:tc>
        <w:tc>
          <w:tcPr>
            <w:tcW w:w="2802" w:type="dxa"/>
            <w:gridSpan w:val="2"/>
            <w:vMerge w:val="restart"/>
          </w:tcPr>
          <w:p w:rsidR="00943193" w:rsidRPr="007B524F" w:rsidRDefault="00943193" w:rsidP="00943193">
            <w:pPr>
              <w:ind w:right="-1"/>
              <w:jc w:val="center"/>
            </w:pPr>
            <w:r w:rsidRPr="007B524F">
              <w:t xml:space="preserve">из них финансовые операции по расходованию средств на сумму, превышающую </w:t>
            </w:r>
            <w:r w:rsidRPr="007B524F">
              <w:br/>
              <w:t>50 тыс. руб.</w:t>
            </w:r>
          </w:p>
        </w:tc>
        <w:tc>
          <w:tcPr>
            <w:tcW w:w="1559" w:type="dxa"/>
            <w:vMerge w:val="restart"/>
          </w:tcPr>
          <w:p w:rsidR="00943193" w:rsidRPr="007B524F" w:rsidRDefault="00943193" w:rsidP="00943193">
            <w:pPr>
              <w:ind w:right="-1"/>
              <w:jc w:val="center"/>
            </w:pPr>
            <w:r w:rsidRPr="007B524F">
              <w:t>Наименование жертвователя</w:t>
            </w:r>
          </w:p>
        </w:tc>
        <w:tc>
          <w:tcPr>
            <w:tcW w:w="993" w:type="dxa"/>
            <w:vMerge w:val="restart"/>
          </w:tcPr>
          <w:p w:rsidR="00943193" w:rsidRPr="007B524F" w:rsidRDefault="00943193" w:rsidP="00943193">
            <w:pPr>
              <w:ind w:right="-1"/>
              <w:jc w:val="center"/>
            </w:pPr>
            <w:r w:rsidRPr="007B524F">
              <w:t>Сумма,</w:t>
            </w:r>
            <w:r w:rsidRPr="007B524F">
              <w:br/>
              <w:t>тыс. руб.</w:t>
            </w:r>
          </w:p>
        </w:tc>
        <w:tc>
          <w:tcPr>
            <w:tcW w:w="1275" w:type="dxa"/>
            <w:vMerge w:val="restart"/>
          </w:tcPr>
          <w:p w:rsidR="00943193" w:rsidRPr="007B524F" w:rsidRDefault="00943193" w:rsidP="00943193">
            <w:pPr>
              <w:ind w:right="-1"/>
              <w:jc w:val="center"/>
              <w:rPr>
                <w:sz w:val="19"/>
                <w:szCs w:val="19"/>
              </w:rPr>
            </w:pPr>
            <w:r w:rsidRPr="007B524F">
              <w:rPr>
                <w:sz w:val="19"/>
                <w:szCs w:val="19"/>
              </w:rPr>
              <w:t>Основание возврата</w:t>
            </w:r>
          </w:p>
        </w:tc>
      </w:tr>
      <w:tr w:rsidR="00943193" w:rsidRPr="00943193" w:rsidTr="003F7185">
        <w:trPr>
          <w:cantSplit/>
        </w:trPr>
        <w:tc>
          <w:tcPr>
            <w:tcW w:w="534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984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851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2551" w:type="dxa"/>
            <w:gridSpan w:val="2"/>
          </w:tcPr>
          <w:p w:rsidR="00943193" w:rsidRPr="00943193" w:rsidRDefault="00943193" w:rsidP="00943193">
            <w:pPr>
              <w:ind w:right="-1"/>
              <w:jc w:val="center"/>
            </w:pPr>
            <w:r w:rsidRPr="00CA66D3">
              <w:t>от юридических лиц, внесших пожертвования в сумме, превышающей 25 тыс. руб.</w:t>
            </w:r>
          </w:p>
        </w:tc>
        <w:tc>
          <w:tcPr>
            <w:tcW w:w="1985" w:type="dxa"/>
            <w:gridSpan w:val="2"/>
          </w:tcPr>
          <w:p w:rsidR="00943193" w:rsidRPr="00943193" w:rsidRDefault="00943193" w:rsidP="00943193">
            <w:pPr>
              <w:ind w:right="-1"/>
              <w:jc w:val="center"/>
            </w:pPr>
            <w:r w:rsidRPr="00CA66D3">
              <w:t>от граждан, внесших пожертвования в сумме, превышающей 20 тыс. руб.</w:t>
            </w:r>
          </w:p>
        </w:tc>
        <w:tc>
          <w:tcPr>
            <w:tcW w:w="883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2802" w:type="dxa"/>
            <w:gridSpan w:val="2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559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993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275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</w:tr>
      <w:tr w:rsidR="00943193" w:rsidRPr="00943193" w:rsidTr="003F7185">
        <w:trPr>
          <w:cantSplit/>
        </w:trPr>
        <w:tc>
          <w:tcPr>
            <w:tcW w:w="534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984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851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167" w:type="dxa"/>
          </w:tcPr>
          <w:p w:rsidR="00943193" w:rsidRPr="00CA66D3" w:rsidRDefault="00943193" w:rsidP="00943193">
            <w:pPr>
              <w:jc w:val="center"/>
            </w:pPr>
            <w:r w:rsidRPr="00CA66D3">
              <w:t>сумма, тыс. руб.</w:t>
            </w:r>
          </w:p>
        </w:tc>
        <w:tc>
          <w:tcPr>
            <w:tcW w:w="1384" w:type="dxa"/>
          </w:tcPr>
          <w:p w:rsidR="00943193" w:rsidRPr="00CA66D3" w:rsidRDefault="00943193" w:rsidP="00943193">
            <w:pPr>
              <w:jc w:val="center"/>
            </w:pPr>
            <w:proofErr w:type="spellStart"/>
            <w:proofErr w:type="gramStart"/>
            <w:r w:rsidRPr="00CA66D3">
              <w:t>наименова-ние</w:t>
            </w:r>
            <w:proofErr w:type="spellEnd"/>
            <w:proofErr w:type="gramEnd"/>
            <w:r w:rsidR="00183936">
              <w:t xml:space="preserve"> </w:t>
            </w:r>
            <w:proofErr w:type="spellStart"/>
            <w:r w:rsidRPr="00CA66D3">
              <w:t>юриди-ческого</w:t>
            </w:r>
            <w:proofErr w:type="spellEnd"/>
            <w:r w:rsidRPr="00CA66D3">
              <w:t xml:space="preserve"> лица</w:t>
            </w:r>
          </w:p>
        </w:tc>
        <w:tc>
          <w:tcPr>
            <w:tcW w:w="883" w:type="dxa"/>
          </w:tcPr>
          <w:p w:rsidR="00943193" w:rsidRPr="007B524F" w:rsidRDefault="00943193" w:rsidP="00943193">
            <w:pPr>
              <w:ind w:right="-1"/>
              <w:jc w:val="center"/>
            </w:pPr>
            <w:r w:rsidRPr="007B524F">
              <w:t>сумма, тыс. руб.</w:t>
            </w:r>
          </w:p>
        </w:tc>
        <w:tc>
          <w:tcPr>
            <w:tcW w:w="1102" w:type="dxa"/>
          </w:tcPr>
          <w:p w:rsidR="00943193" w:rsidRPr="007B524F" w:rsidRDefault="00183936" w:rsidP="00943193">
            <w:pPr>
              <w:ind w:right="-1"/>
              <w:jc w:val="center"/>
            </w:pPr>
            <w:r w:rsidRPr="007B524F">
              <w:t>количество граждан</w:t>
            </w:r>
          </w:p>
        </w:tc>
        <w:tc>
          <w:tcPr>
            <w:tcW w:w="883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701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дата снятия средств со спец. счета</w:t>
            </w:r>
          </w:p>
        </w:tc>
        <w:tc>
          <w:tcPr>
            <w:tcW w:w="1101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сумма, тыс. руб.</w:t>
            </w:r>
          </w:p>
        </w:tc>
        <w:tc>
          <w:tcPr>
            <w:tcW w:w="1559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993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  <w:tc>
          <w:tcPr>
            <w:tcW w:w="1275" w:type="dxa"/>
            <w:vMerge/>
          </w:tcPr>
          <w:p w:rsidR="00943193" w:rsidRPr="00943193" w:rsidRDefault="00943193" w:rsidP="00943193">
            <w:pPr>
              <w:ind w:right="-1"/>
              <w:jc w:val="center"/>
            </w:pPr>
          </w:p>
        </w:tc>
      </w:tr>
      <w:tr w:rsidR="00943193" w:rsidRPr="00943193" w:rsidTr="003F7185">
        <w:tc>
          <w:tcPr>
            <w:tcW w:w="534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1</w:t>
            </w:r>
          </w:p>
        </w:tc>
        <w:tc>
          <w:tcPr>
            <w:tcW w:w="1984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2</w:t>
            </w:r>
          </w:p>
        </w:tc>
        <w:tc>
          <w:tcPr>
            <w:tcW w:w="851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3</w:t>
            </w:r>
          </w:p>
        </w:tc>
        <w:tc>
          <w:tcPr>
            <w:tcW w:w="1167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4</w:t>
            </w:r>
          </w:p>
        </w:tc>
        <w:tc>
          <w:tcPr>
            <w:tcW w:w="1384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5</w:t>
            </w:r>
          </w:p>
        </w:tc>
        <w:tc>
          <w:tcPr>
            <w:tcW w:w="883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6</w:t>
            </w:r>
          </w:p>
        </w:tc>
        <w:tc>
          <w:tcPr>
            <w:tcW w:w="1102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7</w:t>
            </w:r>
          </w:p>
        </w:tc>
        <w:tc>
          <w:tcPr>
            <w:tcW w:w="883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8</w:t>
            </w:r>
          </w:p>
        </w:tc>
        <w:tc>
          <w:tcPr>
            <w:tcW w:w="1701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9</w:t>
            </w:r>
          </w:p>
        </w:tc>
        <w:tc>
          <w:tcPr>
            <w:tcW w:w="1101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10</w:t>
            </w:r>
          </w:p>
        </w:tc>
        <w:tc>
          <w:tcPr>
            <w:tcW w:w="1559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11</w:t>
            </w:r>
          </w:p>
        </w:tc>
        <w:tc>
          <w:tcPr>
            <w:tcW w:w="993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12</w:t>
            </w:r>
          </w:p>
        </w:tc>
        <w:tc>
          <w:tcPr>
            <w:tcW w:w="1275" w:type="dxa"/>
          </w:tcPr>
          <w:p w:rsidR="00943193" w:rsidRPr="00943193" w:rsidRDefault="00943193" w:rsidP="00943193">
            <w:pPr>
              <w:ind w:right="-1"/>
              <w:jc w:val="center"/>
            </w:pPr>
            <w:r w:rsidRPr="00943193">
              <w:t>13</w:t>
            </w: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брамов А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Абубекиров</w:t>
            </w:r>
            <w:proofErr w:type="spellEnd"/>
            <w:r w:rsidRPr="00113930"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706C3C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 w:rsidR="00706C3C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зарова И. Н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29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29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копян А.Б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Анищенко Г. Н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абков</w:t>
            </w:r>
            <w:proofErr w:type="spellEnd"/>
            <w:r w:rsidRPr="00113930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атчаев</w:t>
            </w:r>
            <w:proofErr w:type="spellEnd"/>
            <w:r w:rsidRPr="00113930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икеева</w:t>
            </w:r>
            <w:proofErr w:type="spellEnd"/>
            <w:r w:rsidRPr="00113930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851" w:type="dxa"/>
          </w:tcPr>
          <w:p w:rsidR="009A6AB3" w:rsidRPr="009A6AB3" w:rsidRDefault="00183936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183936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Битаров</w:t>
            </w:r>
            <w:proofErr w:type="spellEnd"/>
            <w:r w:rsidRPr="00113930"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Бондарев В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Бусыгин А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Бутов Ю.М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59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59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Воробьев С.Б.</w:t>
            </w:r>
          </w:p>
        </w:tc>
        <w:tc>
          <w:tcPr>
            <w:tcW w:w="851" w:type="dxa"/>
          </w:tcPr>
          <w:p w:rsidR="009A6AB3" w:rsidRPr="009A6AB3" w:rsidRDefault="004A283E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4A283E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Галилов</w:t>
            </w:r>
            <w:proofErr w:type="spellEnd"/>
            <w:r w:rsidRPr="00113930">
              <w:rPr>
                <w:sz w:val="18"/>
                <w:szCs w:val="18"/>
              </w:rPr>
              <w:t xml:space="preserve"> Б.Р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Гамаюнов В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5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5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Григорян Р.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3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3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Гурудов</w:t>
            </w:r>
            <w:proofErr w:type="spellEnd"/>
            <w:r w:rsidRPr="00113930">
              <w:rPr>
                <w:sz w:val="18"/>
                <w:szCs w:val="18"/>
              </w:rPr>
              <w:t xml:space="preserve"> И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7A70BA">
        <w:trPr>
          <w:trHeight w:val="140"/>
        </w:trPr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винянин</w:t>
            </w:r>
            <w:proofErr w:type="spellEnd"/>
            <w:r w:rsidRPr="00113930">
              <w:rPr>
                <w:sz w:val="18"/>
                <w:szCs w:val="18"/>
              </w:rPr>
              <w:t xml:space="preserve"> П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7,02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7,0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ейлик</w:t>
            </w:r>
            <w:proofErr w:type="spellEnd"/>
            <w:r w:rsidRPr="00113930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51" w:type="dxa"/>
          </w:tcPr>
          <w:p w:rsidR="009A6AB3" w:rsidRPr="009A6AB3" w:rsidRDefault="00622C78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622C78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емидко</w:t>
            </w:r>
            <w:proofErr w:type="spellEnd"/>
            <w:r w:rsidRPr="00113930">
              <w:rPr>
                <w:sz w:val="18"/>
                <w:szCs w:val="18"/>
              </w:rPr>
              <w:t xml:space="preserve"> Д. Б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омницкий</w:t>
            </w:r>
            <w:proofErr w:type="spellEnd"/>
            <w:r w:rsidRPr="00113930">
              <w:rPr>
                <w:sz w:val="18"/>
                <w:szCs w:val="18"/>
              </w:rPr>
              <w:t xml:space="preserve"> В. К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7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7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Донцов Б. В.</w:t>
            </w:r>
          </w:p>
        </w:tc>
        <w:tc>
          <w:tcPr>
            <w:tcW w:w="851" w:type="dxa"/>
          </w:tcPr>
          <w:p w:rsidR="009A6AB3" w:rsidRPr="009A6AB3" w:rsidRDefault="00183936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183936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Дорофеев А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5,26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5,26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Дроков О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Дюдина</w:t>
            </w:r>
            <w:proofErr w:type="spellEnd"/>
            <w:r w:rsidRPr="00113930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706C3C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Зимин Ю. Г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5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брагимов А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 w:rsidR="007A70BA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 w:rsidR="007A70B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ванов Г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ванов Д.И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гнатов Н. 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змайлов И.Д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ордан А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49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49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Исаков Н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Киричек</w:t>
            </w:r>
            <w:proofErr w:type="spellEnd"/>
            <w:r w:rsidRPr="00113930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851" w:type="dxa"/>
          </w:tcPr>
          <w:p w:rsidR="009A6AB3" w:rsidRPr="009A6AB3" w:rsidRDefault="009A6AB3" w:rsidP="00740C9B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740C9B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озлов К.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5,</w:t>
            </w:r>
            <w:r w:rsidR="00622C78">
              <w:rPr>
                <w:sz w:val="18"/>
                <w:szCs w:val="18"/>
              </w:rPr>
              <w:t>21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5,</w:t>
            </w:r>
            <w:r w:rsidR="00622C78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оробова А. А</w:t>
            </w:r>
          </w:p>
        </w:tc>
        <w:tc>
          <w:tcPr>
            <w:tcW w:w="851" w:type="dxa"/>
          </w:tcPr>
          <w:p w:rsidR="009A6AB3" w:rsidRPr="009A6AB3" w:rsidRDefault="00225C04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6AB3" w:rsidRPr="009A6AB3">
              <w:rPr>
                <w:sz w:val="18"/>
                <w:szCs w:val="18"/>
              </w:rPr>
              <w:t>,1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225C04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6AB3" w:rsidRPr="009A6AB3">
              <w:rPr>
                <w:sz w:val="18"/>
                <w:szCs w:val="18"/>
              </w:rPr>
              <w:t>,1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Которов</w:t>
            </w:r>
            <w:proofErr w:type="spellEnd"/>
            <w:r w:rsidRPr="00113930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E45F44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 w:rsidR="00E45F44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ривошей И.В.</w:t>
            </w:r>
          </w:p>
        </w:tc>
        <w:tc>
          <w:tcPr>
            <w:tcW w:w="851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  <w:r w:rsidR="009A6AB3" w:rsidRPr="009A6AB3">
              <w:rPr>
                <w:sz w:val="18"/>
                <w:szCs w:val="18"/>
              </w:rPr>
              <w:t>5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  <w:r w:rsidRPr="009A6AB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ропачева А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Кулешов А. 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Лайчаковская</w:t>
            </w:r>
            <w:proofErr w:type="spellEnd"/>
            <w:r w:rsidRPr="0011393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1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9,1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Ломакин С.П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Маслов С.Г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6,9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6,9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Мельник В.В.</w:t>
            </w:r>
          </w:p>
        </w:tc>
        <w:tc>
          <w:tcPr>
            <w:tcW w:w="851" w:type="dxa"/>
          </w:tcPr>
          <w:p w:rsidR="009A6AB3" w:rsidRPr="009A6AB3" w:rsidRDefault="00E45F4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5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E45F4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5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Мнацаканян</w:t>
            </w:r>
            <w:proofErr w:type="spellEnd"/>
            <w:r w:rsidRPr="00113930">
              <w:rPr>
                <w:sz w:val="18"/>
                <w:szCs w:val="18"/>
              </w:rPr>
              <w:t xml:space="preserve"> С. 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Мульченко</w:t>
            </w:r>
            <w:proofErr w:type="spellEnd"/>
            <w:r w:rsidRPr="00113930">
              <w:rPr>
                <w:sz w:val="18"/>
                <w:szCs w:val="18"/>
              </w:rPr>
              <w:t xml:space="preserve"> А. М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Нагорный В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Нафанаилов</w:t>
            </w:r>
            <w:proofErr w:type="spellEnd"/>
            <w:r w:rsidRPr="001139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Нурлиев</w:t>
            </w:r>
            <w:proofErr w:type="spellEnd"/>
            <w:r w:rsidRPr="00113930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622C78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Острецов В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Пересада</w:t>
            </w:r>
            <w:proofErr w:type="spellEnd"/>
            <w:r w:rsidRPr="00113930"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4,</w:t>
            </w:r>
            <w:r w:rsidR="00225C04">
              <w:rPr>
                <w:sz w:val="18"/>
                <w:szCs w:val="18"/>
              </w:rPr>
              <w:t>71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4,</w:t>
            </w:r>
            <w:r w:rsidR="00225C04"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лоская Г.Г.</w:t>
            </w:r>
          </w:p>
        </w:tc>
        <w:tc>
          <w:tcPr>
            <w:tcW w:w="851" w:type="dxa"/>
          </w:tcPr>
          <w:p w:rsidR="009A6AB3" w:rsidRPr="009A6AB3" w:rsidRDefault="009A6AB3" w:rsidP="00183936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 w:rsidR="00183936">
              <w:rPr>
                <w:sz w:val="18"/>
                <w:szCs w:val="18"/>
              </w:rPr>
              <w:t>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</w:t>
            </w:r>
            <w:r w:rsidR="00183936">
              <w:rPr>
                <w:sz w:val="18"/>
                <w:szCs w:val="18"/>
              </w:rPr>
              <w:t>1</w:t>
            </w:r>
            <w:r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ономарев А. 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ономарев М. 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рокофьев С.Н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,12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ротас И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Прохоров А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Рахмилов</w:t>
            </w:r>
            <w:proofErr w:type="spellEnd"/>
            <w:r w:rsidRPr="00113930">
              <w:rPr>
                <w:sz w:val="18"/>
                <w:szCs w:val="18"/>
              </w:rPr>
              <w:t xml:space="preserve"> И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Рожко Ю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0,9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0,9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Рудаков В. О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аркисян З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 w:rsidR="0091213C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</w:t>
            </w:r>
            <w:r w:rsidR="0091213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вердлюченко</w:t>
            </w:r>
            <w:proofErr w:type="spellEnd"/>
            <w:r w:rsidRPr="001139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2,85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2,85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ентябрев</w:t>
            </w:r>
            <w:proofErr w:type="spellEnd"/>
            <w:r w:rsidRPr="00113930">
              <w:rPr>
                <w:sz w:val="18"/>
                <w:szCs w:val="18"/>
              </w:rPr>
              <w:t xml:space="preserve"> А. А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1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,1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илин С. А.</w:t>
            </w:r>
          </w:p>
        </w:tc>
        <w:tc>
          <w:tcPr>
            <w:tcW w:w="851" w:type="dxa"/>
          </w:tcPr>
          <w:p w:rsidR="009A6AB3" w:rsidRPr="009A6AB3" w:rsidRDefault="004A283E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4A283E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имаченко</w:t>
            </w:r>
            <w:proofErr w:type="spellEnd"/>
            <w:r w:rsidRPr="00113930">
              <w:rPr>
                <w:sz w:val="18"/>
                <w:szCs w:val="18"/>
              </w:rPr>
              <w:t xml:space="preserve"> М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очилин</w:t>
            </w:r>
            <w:proofErr w:type="spellEnd"/>
            <w:r w:rsidRPr="00113930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тадник</w:t>
            </w:r>
            <w:proofErr w:type="spellEnd"/>
            <w:r w:rsidRPr="00113930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851" w:type="dxa"/>
          </w:tcPr>
          <w:p w:rsidR="009A6AB3" w:rsidRPr="009A6AB3" w:rsidRDefault="00622C78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622C78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тародубцев О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Степанян Р.Х.</w:t>
            </w:r>
          </w:p>
        </w:tc>
        <w:tc>
          <w:tcPr>
            <w:tcW w:w="851" w:type="dxa"/>
          </w:tcPr>
          <w:p w:rsidR="009A6AB3" w:rsidRPr="009A6AB3" w:rsidRDefault="004A283E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4A283E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уюнов</w:t>
            </w:r>
            <w:proofErr w:type="spellEnd"/>
            <w:r w:rsidRPr="00113930">
              <w:rPr>
                <w:sz w:val="18"/>
                <w:szCs w:val="18"/>
              </w:rPr>
              <w:t xml:space="preserve"> Ю. М.</w:t>
            </w:r>
          </w:p>
        </w:tc>
        <w:tc>
          <w:tcPr>
            <w:tcW w:w="851" w:type="dxa"/>
          </w:tcPr>
          <w:p w:rsidR="009A6AB3" w:rsidRPr="009A6AB3" w:rsidRDefault="007A70BA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  <w:r w:rsidR="009A6AB3" w:rsidRPr="009A6AB3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7A70BA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  <w:r w:rsidR="009A6AB3" w:rsidRPr="009A6AB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Сырьянова</w:t>
            </w:r>
            <w:proofErr w:type="spellEnd"/>
            <w:r w:rsidRPr="00113930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851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  <w:r w:rsidR="009A6AB3" w:rsidRPr="009A6AB3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  <w:r w:rsidRPr="009A6AB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Томашенко</w:t>
            </w:r>
            <w:proofErr w:type="spellEnd"/>
            <w:r w:rsidRPr="00113930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Торосян С. Г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Трифонов И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5,24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5,24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Турчин</w:t>
            </w:r>
            <w:proofErr w:type="spellEnd"/>
            <w:r w:rsidRPr="00113930">
              <w:rPr>
                <w:sz w:val="18"/>
                <w:szCs w:val="18"/>
              </w:rPr>
              <w:t xml:space="preserve"> Н. И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25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25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Увалиев</w:t>
            </w:r>
            <w:proofErr w:type="spellEnd"/>
            <w:r w:rsidRPr="00113930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15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,15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Фомичев В. Н.</w:t>
            </w:r>
          </w:p>
        </w:tc>
        <w:tc>
          <w:tcPr>
            <w:tcW w:w="851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Хаджаров</w:t>
            </w:r>
            <w:proofErr w:type="spellEnd"/>
            <w:r w:rsidRPr="00113930">
              <w:rPr>
                <w:sz w:val="18"/>
                <w:szCs w:val="18"/>
              </w:rPr>
              <w:t xml:space="preserve"> Р. М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3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3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Харычев</w:t>
            </w:r>
            <w:proofErr w:type="spellEnd"/>
            <w:r w:rsidRPr="00113930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Ходарев М. Э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Цыбенко А.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Цыбульник</w:t>
            </w:r>
            <w:proofErr w:type="spellEnd"/>
            <w:r w:rsidRPr="00113930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Чавранов</w:t>
            </w:r>
            <w:proofErr w:type="spellEnd"/>
            <w:r w:rsidRPr="00113930">
              <w:rPr>
                <w:sz w:val="18"/>
                <w:szCs w:val="18"/>
              </w:rPr>
              <w:t xml:space="preserve"> В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Шабанов Д.В.</w:t>
            </w:r>
          </w:p>
        </w:tc>
        <w:tc>
          <w:tcPr>
            <w:tcW w:w="851" w:type="dxa"/>
          </w:tcPr>
          <w:p w:rsidR="009A6AB3" w:rsidRPr="009A6AB3" w:rsidRDefault="00E45F4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6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E45F4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6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авкун</w:t>
            </w:r>
            <w:proofErr w:type="spellEnd"/>
            <w:r w:rsidRPr="00113930">
              <w:rPr>
                <w:sz w:val="18"/>
                <w:szCs w:val="18"/>
              </w:rPr>
              <w:t xml:space="preserve"> Д. А.</w:t>
            </w:r>
          </w:p>
        </w:tc>
        <w:tc>
          <w:tcPr>
            <w:tcW w:w="851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9A6AB3" w:rsidRPr="009A6A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ахбазов</w:t>
            </w:r>
            <w:proofErr w:type="spellEnd"/>
            <w:r w:rsidRPr="00113930">
              <w:rPr>
                <w:sz w:val="18"/>
                <w:szCs w:val="18"/>
              </w:rPr>
              <w:t xml:space="preserve"> П.З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1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,1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Шахназаров С. Г.</w:t>
            </w:r>
          </w:p>
        </w:tc>
        <w:tc>
          <w:tcPr>
            <w:tcW w:w="851" w:type="dxa"/>
          </w:tcPr>
          <w:p w:rsidR="009A6AB3" w:rsidRPr="009A6AB3" w:rsidRDefault="00E45F4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E45F4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елухина</w:t>
            </w:r>
            <w:proofErr w:type="spellEnd"/>
            <w:r w:rsidRPr="00113930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851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1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1213C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1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Шипилов А.П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,32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,32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иршов</w:t>
            </w:r>
            <w:proofErr w:type="spellEnd"/>
            <w:r w:rsidRPr="00113930">
              <w:rPr>
                <w:sz w:val="18"/>
                <w:szCs w:val="18"/>
              </w:rPr>
              <w:t xml:space="preserve"> П. 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97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1,97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proofErr w:type="spellStart"/>
            <w:r w:rsidRPr="00113930">
              <w:rPr>
                <w:sz w:val="18"/>
                <w:szCs w:val="18"/>
              </w:rPr>
              <w:t>Шиянов</w:t>
            </w:r>
            <w:proofErr w:type="spellEnd"/>
            <w:r w:rsidRPr="001139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3,73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3,73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A6AB3" w:rsidRPr="00943193" w:rsidTr="003F7185">
        <w:tc>
          <w:tcPr>
            <w:tcW w:w="534" w:type="dxa"/>
          </w:tcPr>
          <w:p w:rsidR="009A6AB3" w:rsidRPr="009A6AB3" w:rsidRDefault="009A6AB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6AB3" w:rsidRPr="00113930" w:rsidRDefault="009A6AB3" w:rsidP="00943193">
            <w:pPr>
              <w:ind w:right="-1"/>
              <w:rPr>
                <w:sz w:val="18"/>
                <w:szCs w:val="18"/>
              </w:rPr>
            </w:pPr>
            <w:r w:rsidRPr="00113930">
              <w:rPr>
                <w:sz w:val="18"/>
                <w:szCs w:val="18"/>
              </w:rPr>
              <w:t>Эдиков А. А.</w:t>
            </w:r>
          </w:p>
        </w:tc>
        <w:tc>
          <w:tcPr>
            <w:tcW w:w="85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167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,10</w:t>
            </w:r>
          </w:p>
        </w:tc>
        <w:tc>
          <w:tcPr>
            <w:tcW w:w="17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AB3" w:rsidRPr="009A6AB3" w:rsidRDefault="009A6AB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43193" w:rsidRPr="00943193" w:rsidTr="003F7185">
        <w:tc>
          <w:tcPr>
            <w:tcW w:w="534" w:type="dxa"/>
          </w:tcPr>
          <w:p w:rsidR="00943193" w:rsidRPr="009A6AB3" w:rsidRDefault="0094319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43193" w:rsidRPr="009A6AB3" w:rsidRDefault="00943193" w:rsidP="00943193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Избирательное объединение "Ставропольское региональное отделение Политической партии</w:t>
            </w:r>
          </w:p>
          <w:p w:rsidR="00943193" w:rsidRPr="009A6AB3" w:rsidRDefault="00943193" w:rsidP="00943193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ЛДПР-Либерально-демократической партии России"</w:t>
            </w:r>
          </w:p>
        </w:tc>
        <w:tc>
          <w:tcPr>
            <w:tcW w:w="851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330,63</w:t>
            </w:r>
          </w:p>
        </w:tc>
        <w:tc>
          <w:tcPr>
            <w:tcW w:w="1167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30,63</w:t>
            </w:r>
          </w:p>
        </w:tc>
        <w:tc>
          <w:tcPr>
            <w:tcW w:w="1102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</w:t>
            </w:r>
          </w:p>
        </w:tc>
        <w:tc>
          <w:tcPr>
            <w:tcW w:w="883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330,63</w:t>
            </w:r>
          </w:p>
        </w:tc>
        <w:tc>
          <w:tcPr>
            <w:tcW w:w="1701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43193" w:rsidRPr="00943193" w:rsidTr="003F7185">
        <w:tc>
          <w:tcPr>
            <w:tcW w:w="534" w:type="dxa"/>
          </w:tcPr>
          <w:p w:rsidR="00943193" w:rsidRPr="009A6AB3" w:rsidRDefault="0094319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43193" w:rsidRPr="009A6AB3" w:rsidRDefault="00943193" w:rsidP="00943193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 xml:space="preserve">Избирательное объединение Минераловодского местного отделения </w:t>
            </w:r>
            <w:proofErr w:type="gramStart"/>
            <w:r w:rsidRPr="009A6AB3">
              <w:rPr>
                <w:sz w:val="18"/>
                <w:szCs w:val="18"/>
              </w:rPr>
              <w:t>Всероссийской</w:t>
            </w:r>
            <w:proofErr w:type="gramEnd"/>
          </w:p>
          <w:p w:rsidR="00943193" w:rsidRPr="009A6AB3" w:rsidRDefault="00943193" w:rsidP="00943193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политической партии "Единая Россия" в Ставропольском крае</w:t>
            </w:r>
          </w:p>
        </w:tc>
        <w:tc>
          <w:tcPr>
            <w:tcW w:w="851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11,65</w:t>
            </w:r>
          </w:p>
        </w:tc>
        <w:tc>
          <w:tcPr>
            <w:tcW w:w="1167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11,65</w:t>
            </w:r>
          </w:p>
        </w:tc>
        <w:tc>
          <w:tcPr>
            <w:tcW w:w="1102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411,65</w:t>
            </w:r>
          </w:p>
        </w:tc>
        <w:tc>
          <w:tcPr>
            <w:tcW w:w="1701" w:type="dxa"/>
          </w:tcPr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28.07.2020</w:t>
            </w:r>
          </w:p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3.08.2020</w:t>
            </w:r>
          </w:p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6.08.2020</w:t>
            </w:r>
          </w:p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06.08.2020</w:t>
            </w:r>
          </w:p>
        </w:tc>
        <w:tc>
          <w:tcPr>
            <w:tcW w:w="1101" w:type="dxa"/>
          </w:tcPr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94,8</w:t>
            </w:r>
            <w:r w:rsidR="00225C04">
              <w:rPr>
                <w:sz w:val="18"/>
                <w:szCs w:val="18"/>
              </w:rPr>
              <w:t>0</w:t>
            </w:r>
          </w:p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87,85</w:t>
            </w:r>
          </w:p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05,00</w:t>
            </w:r>
          </w:p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15,00</w:t>
            </w:r>
          </w:p>
        </w:tc>
        <w:tc>
          <w:tcPr>
            <w:tcW w:w="1559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43193" w:rsidRPr="00943193" w:rsidTr="003F7185">
        <w:tc>
          <w:tcPr>
            <w:tcW w:w="534" w:type="dxa"/>
          </w:tcPr>
          <w:p w:rsidR="00943193" w:rsidRPr="009A6AB3" w:rsidRDefault="0094319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43193" w:rsidRPr="009A6AB3" w:rsidRDefault="00943193" w:rsidP="00943193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 xml:space="preserve">Избирательное объединение Региональное </w:t>
            </w:r>
            <w:r w:rsidRPr="009A6AB3">
              <w:rPr>
                <w:sz w:val="18"/>
                <w:szCs w:val="18"/>
              </w:rPr>
              <w:lastRenderedPageBreak/>
              <w:t xml:space="preserve">отделение Политической партии </w:t>
            </w:r>
            <w:proofErr w:type="gramStart"/>
            <w:r w:rsidRPr="009A6AB3">
              <w:rPr>
                <w:sz w:val="18"/>
                <w:szCs w:val="18"/>
              </w:rPr>
              <w:t>СПРАВЕДЛИВАЯ</w:t>
            </w:r>
            <w:proofErr w:type="gramEnd"/>
          </w:p>
          <w:p w:rsidR="00943193" w:rsidRPr="009A6AB3" w:rsidRDefault="00943193" w:rsidP="00943193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РОССИЯ в Ставропольском крае</w:t>
            </w:r>
          </w:p>
        </w:tc>
        <w:tc>
          <w:tcPr>
            <w:tcW w:w="851" w:type="dxa"/>
          </w:tcPr>
          <w:p w:rsidR="00943193" w:rsidRPr="009A6AB3" w:rsidRDefault="006E0899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lastRenderedPageBreak/>
              <w:t>140</w:t>
            </w:r>
            <w:r w:rsidR="00943193" w:rsidRPr="009A6AB3">
              <w:rPr>
                <w:sz w:val="18"/>
                <w:szCs w:val="18"/>
              </w:rPr>
              <w:t>,00</w:t>
            </w:r>
          </w:p>
        </w:tc>
        <w:tc>
          <w:tcPr>
            <w:tcW w:w="1167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43193" w:rsidRPr="009A6AB3" w:rsidRDefault="00225C04" w:rsidP="0094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1102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</w:t>
            </w:r>
          </w:p>
        </w:tc>
        <w:tc>
          <w:tcPr>
            <w:tcW w:w="883" w:type="dxa"/>
          </w:tcPr>
          <w:p w:rsidR="00943193" w:rsidRPr="009A6AB3" w:rsidRDefault="00943193" w:rsidP="00943193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67,25</w:t>
            </w:r>
          </w:p>
        </w:tc>
        <w:tc>
          <w:tcPr>
            <w:tcW w:w="1701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5B07E9" w:rsidRPr="00943193" w:rsidTr="003F7185">
        <w:tc>
          <w:tcPr>
            <w:tcW w:w="534" w:type="dxa"/>
          </w:tcPr>
          <w:p w:rsidR="005B07E9" w:rsidRPr="009A6AB3" w:rsidRDefault="005B07E9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07E9" w:rsidRPr="009A6AB3" w:rsidRDefault="005B07E9" w:rsidP="005B07E9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Избирательное объединение Минераловодское местное отделение политической партии</w:t>
            </w:r>
          </w:p>
          <w:p w:rsidR="005B07E9" w:rsidRPr="009A6AB3" w:rsidRDefault="005B07E9" w:rsidP="005B07E9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"Коммунистическая партия Российской Федерации"</w:t>
            </w:r>
          </w:p>
        </w:tc>
        <w:tc>
          <w:tcPr>
            <w:tcW w:w="851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3,06</w:t>
            </w:r>
          </w:p>
        </w:tc>
        <w:tc>
          <w:tcPr>
            <w:tcW w:w="1167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83,06</w:t>
            </w:r>
          </w:p>
        </w:tc>
        <w:tc>
          <w:tcPr>
            <w:tcW w:w="1701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1.08.2020</w:t>
            </w:r>
          </w:p>
        </w:tc>
        <w:tc>
          <w:tcPr>
            <w:tcW w:w="1101" w:type="dxa"/>
          </w:tcPr>
          <w:p w:rsidR="005B07E9" w:rsidRPr="009A6AB3" w:rsidRDefault="005B07E9" w:rsidP="005B07E9">
            <w:pPr>
              <w:jc w:val="center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160,14</w:t>
            </w:r>
          </w:p>
        </w:tc>
        <w:tc>
          <w:tcPr>
            <w:tcW w:w="1559" w:type="dxa"/>
          </w:tcPr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B07E9" w:rsidRPr="009A6AB3" w:rsidRDefault="005B07E9" w:rsidP="005B07E9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43193" w:rsidRPr="00943193" w:rsidTr="003F7185">
        <w:tc>
          <w:tcPr>
            <w:tcW w:w="534" w:type="dxa"/>
          </w:tcPr>
          <w:p w:rsidR="00943193" w:rsidRPr="009A6AB3" w:rsidRDefault="00943193" w:rsidP="009A6AB3">
            <w:pPr>
              <w:pStyle w:val="afb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43193" w:rsidRPr="009A6AB3" w:rsidRDefault="00943193" w:rsidP="00943193">
            <w:pPr>
              <w:ind w:right="-1"/>
              <w:rPr>
                <w:sz w:val="18"/>
                <w:szCs w:val="18"/>
              </w:rPr>
            </w:pPr>
            <w:r w:rsidRPr="009A6AB3">
              <w:rPr>
                <w:sz w:val="18"/>
                <w:szCs w:val="18"/>
              </w:rPr>
              <w:t>СКО ПП КОММУНИСТИЧЕСКАЯ ПАРТИЯ КОММУНИСТЫ РОССИИ</w:t>
            </w:r>
          </w:p>
        </w:tc>
        <w:tc>
          <w:tcPr>
            <w:tcW w:w="851" w:type="dxa"/>
          </w:tcPr>
          <w:p w:rsidR="00943193" w:rsidRPr="009A6AB3" w:rsidRDefault="00225C0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1</w:t>
            </w:r>
          </w:p>
        </w:tc>
        <w:tc>
          <w:tcPr>
            <w:tcW w:w="1167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43193" w:rsidRPr="009A6AB3" w:rsidRDefault="00225C04" w:rsidP="0094319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1</w:t>
            </w:r>
          </w:p>
        </w:tc>
        <w:tc>
          <w:tcPr>
            <w:tcW w:w="1701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43193" w:rsidRPr="00943193" w:rsidTr="003F7185">
        <w:trPr>
          <w:cantSplit/>
        </w:trPr>
        <w:tc>
          <w:tcPr>
            <w:tcW w:w="2518" w:type="dxa"/>
            <w:gridSpan w:val="2"/>
          </w:tcPr>
          <w:p w:rsidR="00943193" w:rsidRPr="009A6AB3" w:rsidRDefault="00943193" w:rsidP="00943193">
            <w:pPr>
              <w:keepNext/>
              <w:jc w:val="center"/>
              <w:outlineLvl w:val="1"/>
              <w:rPr>
                <w:b/>
                <w:sz w:val="18"/>
                <w:szCs w:val="18"/>
              </w:rPr>
            </w:pPr>
            <w:r w:rsidRPr="009A6A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43193" w:rsidRPr="00113930" w:rsidRDefault="00113930" w:rsidP="00943193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84</w:t>
            </w:r>
            <w:r>
              <w:rPr>
                <w:b/>
                <w:sz w:val="18"/>
                <w:szCs w:val="18"/>
              </w:rPr>
              <w:t>,</w:t>
            </w:r>
            <w:r w:rsidRPr="00113930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167" w:type="dxa"/>
          </w:tcPr>
          <w:p w:rsidR="00943193" w:rsidRPr="00113930" w:rsidRDefault="00943193" w:rsidP="00943193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</w:tcPr>
          <w:p w:rsidR="00943193" w:rsidRPr="00113930" w:rsidRDefault="00943193" w:rsidP="00943193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943193" w:rsidRPr="00113930" w:rsidRDefault="00113930" w:rsidP="00943193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2</w:t>
            </w:r>
            <w:r>
              <w:rPr>
                <w:b/>
                <w:sz w:val="18"/>
                <w:szCs w:val="18"/>
              </w:rPr>
              <w:t>,</w:t>
            </w:r>
            <w:r w:rsidR="00225C04" w:rsidRPr="00113930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102" w:type="dxa"/>
          </w:tcPr>
          <w:p w:rsidR="00943193" w:rsidRPr="00113930" w:rsidRDefault="00943193" w:rsidP="00943193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943193" w:rsidRPr="00113930" w:rsidRDefault="00113930" w:rsidP="00943193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98</w:t>
            </w:r>
            <w:r>
              <w:rPr>
                <w:b/>
                <w:sz w:val="18"/>
                <w:szCs w:val="18"/>
              </w:rPr>
              <w:t>,</w:t>
            </w:r>
            <w:r w:rsidRPr="00113930">
              <w:rPr>
                <w:b/>
                <w:sz w:val="18"/>
                <w:szCs w:val="18"/>
                <w:lang w:val="en-US"/>
              </w:rPr>
              <w:t>82</w:t>
            </w:r>
          </w:p>
        </w:tc>
        <w:tc>
          <w:tcPr>
            <w:tcW w:w="1701" w:type="dxa"/>
          </w:tcPr>
          <w:p w:rsidR="00943193" w:rsidRPr="00113930" w:rsidRDefault="00943193" w:rsidP="00943193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</w:tcPr>
          <w:p w:rsidR="00943193" w:rsidRPr="00113930" w:rsidRDefault="00113930" w:rsidP="00943193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2</w:t>
            </w:r>
            <w:r>
              <w:rPr>
                <w:b/>
                <w:sz w:val="18"/>
                <w:szCs w:val="18"/>
              </w:rPr>
              <w:t>,</w:t>
            </w:r>
            <w:r w:rsidRPr="00113930">
              <w:rPr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1559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193" w:rsidRPr="009A6AB3" w:rsidRDefault="00943193" w:rsidP="00943193">
            <w:pPr>
              <w:ind w:right="-1"/>
              <w:jc w:val="center"/>
              <w:rPr>
                <w:sz w:val="18"/>
                <w:szCs w:val="18"/>
              </w:rPr>
            </w:pPr>
          </w:p>
        </w:tc>
      </w:tr>
    </w:tbl>
    <w:p w:rsidR="00943193" w:rsidRDefault="00943193" w:rsidP="006F6525">
      <w:pPr>
        <w:ind w:right="-1"/>
        <w:jc w:val="right"/>
      </w:pPr>
    </w:p>
    <w:p w:rsidR="00943193" w:rsidRDefault="00943193" w:rsidP="006F6525">
      <w:pPr>
        <w:ind w:right="-1"/>
        <w:jc w:val="right"/>
      </w:pPr>
    </w:p>
    <w:p w:rsidR="005702D3" w:rsidRPr="007B524F" w:rsidRDefault="005702D3" w:rsidP="005702D3">
      <w:pPr>
        <w:ind w:right="-1"/>
        <w:jc w:val="right"/>
      </w:pPr>
      <w:r w:rsidRPr="007B524F">
        <w:t>.</w:t>
      </w:r>
    </w:p>
    <w:p w:rsidR="006F6525" w:rsidRDefault="006F6525" w:rsidP="006F6525">
      <w:pPr>
        <w:ind w:right="-1"/>
      </w:pPr>
      <w:r w:rsidRPr="007B524F">
        <w:t>Председатель</w:t>
      </w:r>
      <w:r>
        <w:t xml:space="preserve"> территориальной избирательной комиссии</w:t>
      </w:r>
    </w:p>
    <w:p w:rsidR="006F6525" w:rsidRPr="007B524F" w:rsidRDefault="006F6525" w:rsidP="006F6525">
      <w:pPr>
        <w:ind w:right="-1"/>
      </w:pPr>
      <w:r>
        <w:t>Минераловодского района                                                                                            _________________  Л. П. Гатило</w:t>
      </w:r>
    </w:p>
    <w:p w:rsidR="006F6525" w:rsidRPr="007B524F" w:rsidRDefault="006F6525" w:rsidP="006F6525">
      <w:pPr>
        <w:ind w:right="-1"/>
      </w:pPr>
      <w:r w:rsidRPr="007B524F">
        <w:t xml:space="preserve">   </w:t>
      </w:r>
      <w:r w:rsidR="003F7185">
        <w:t xml:space="preserve">                                                                                                                                                 </w:t>
      </w:r>
      <w:r w:rsidRPr="007B524F">
        <w:t xml:space="preserve">  (подпись)</w:t>
      </w:r>
      <w:r w:rsidRPr="007B524F">
        <w:tab/>
      </w:r>
    </w:p>
    <w:p w:rsidR="006F6525" w:rsidRPr="007B524F" w:rsidRDefault="006F6525" w:rsidP="006F6525">
      <w:pPr>
        <w:ind w:right="-1"/>
      </w:pPr>
    </w:p>
    <w:p w:rsidR="006F6525" w:rsidRPr="007B524F" w:rsidRDefault="006F6525" w:rsidP="006F6525">
      <w:pPr>
        <w:ind w:right="-1"/>
      </w:pPr>
    </w:p>
    <w:p w:rsidR="006F6525" w:rsidRPr="007B524F" w:rsidRDefault="006F6525" w:rsidP="006F6525">
      <w:pPr>
        <w:ind w:right="-1"/>
        <w:sectPr w:rsidR="006F6525" w:rsidRPr="007B524F" w:rsidSect="006F6525">
          <w:headerReference w:type="even" r:id="rId8"/>
          <w:headerReference w:type="default" r:id="rId9"/>
          <w:footerReference w:type="default" r:id="rId10"/>
          <w:endnotePr>
            <w:numFmt w:val="decimal"/>
            <w:numStart w:val="0"/>
          </w:endnotePr>
          <w:pgSz w:w="16840" w:h="11907" w:orient="landscape" w:code="9"/>
          <w:pgMar w:top="1134" w:right="680" w:bottom="567" w:left="567" w:header="720" w:footer="720" w:gutter="0"/>
          <w:cols w:space="720"/>
        </w:sectPr>
      </w:pPr>
    </w:p>
    <w:p w:rsidR="00B94C88" w:rsidRPr="007B524F" w:rsidRDefault="00B94C88" w:rsidP="00B94C88">
      <w:pPr>
        <w:ind w:right="-1"/>
      </w:pPr>
    </w:p>
    <w:p w:rsidR="00D830E3" w:rsidRPr="007B524F" w:rsidRDefault="00D830E3" w:rsidP="00D830E3">
      <w:pPr>
        <w:spacing w:line="240" w:lineRule="exact"/>
        <w:ind w:left="8505"/>
        <w:jc w:val="center"/>
      </w:pPr>
    </w:p>
    <w:p w:rsidR="00D830E3" w:rsidRPr="007B524F" w:rsidRDefault="00D830E3" w:rsidP="00B94C88">
      <w:pPr>
        <w:widowControl w:val="0"/>
        <w:rPr>
          <w:snapToGrid w:val="0"/>
          <w:sz w:val="28"/>
        </w:rPr>
        <w:sectPr w:rsidR="00D830E3" w:rsidRPr="007B524F" w:rsidSect="005702D3">
          <w:endnotePr>
            <w:numFmt w:val="decimal"/>
            <w:numStart w:val="0"/>
          </w:endnotePr>
          <w:pgSz w:w="16840" w:h="11907" w:orient="landscape" w:code="9"/>
          <w:pgMar w:top="1134" w:right="680" w:bottom="567" w:left="1134" w:header="720" w:footer="720" w:gutter="0"/>
          <w:cols w:space="720"/>
        </w:sectPr>
      </w:pPr>
    </w:p>
    <w:p w:rsidR="006C6383" w:rsidRPr="00253EE0" w:rsidRDefault="006C6383" w:rsidP="003F7185">
      <w:pPr>
        <w:spacing w:line="240" w:lineRule="exact"/>
        <w:rPr>
          <w:bCs/>
          <w:sz w:val="28"/>
        </w:rPr>
      </w:pPr>
    </w:p>
    <w:sectPr w:rsidR="006C6383" w:rsidRPr="00253EE0" w:rsidSect="00B94C88">
      <w:headerReference w:type="even" r:id="rId11"/>
      <w:endnotePr>
        <w:numFmt w:val="decimal"/>
        <w:numStart w:val="0"/>
      </w:endnotePr>
      <w:pgSz w:w="11907" w:h="16840" w:code="9"/>
      <w:pgMar w:top="1134" w:right="708" w:bottom="1134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30" w:rsidRDefault="00113930">
      <w:r>
        <w:separator/>
      </w:r>
    </w:p>
  </w:endnote>
  <w:endnote w:type="continuationSeparator" w:id="1">
    <w:p w:rsidR="00113930" w:rsidRDefault="0011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30" w:rsidRDefault="001139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30" w:rsidRDefault="00113930">
      <w:r>
        <w:separator/>
      </w:r>
    </w:p>
  </w:footnote>
  <w:footnote w:type="continuationSeparator" w:id="1">
    <w:p w:rsidR="00113930" w:rsidRDefault="00113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30" w:rsidRDefault="0011393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113930" w:rsidRDefault="001139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30" w:rsidRDefault="001139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30" w:rsidRDefault="0011393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13930" w:rsidRDefault="001139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EC2FCE"/>
    <w:multiLevelType w:val="hybridMultilevel"/>
    <w:tmpl w:val="38E2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842465C"/>
    <w:multiLevelType w:val="hybridMultilevel"/>
    <w:tmpl w:val="185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286F5880"/>
    <w:multiLevelType w:val="hybridMultilevel"/>
    <w:tmpl w:val="ECA6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123FB"/>
    <w:multiLevelType w:val="hybridMultilevel"/>
    <w:tmpl w:val="3976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3">
    <w:nsid w:val="50F644B4"/>
    <w:multiLevelType w:val="hybridMultilevel"/>
    <w:tmpl w:val="C8F6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82970"/>
    <w:multiLevelType w:val="hybridMultilevel"/>
    <w:tmpl w:val="D9A2C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D3FC2"/>
    <w:multiLevelType w:val="hybridMultilevel"/>
    <w:tmpl w:val="7FE6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9">
    <w:nsid w:val="66B0319B"/>
    <w:multiLevelType w:val="hybridMultilevel"/>
    <w:tmpl w:val="7778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7"/>
  </w:num>
  <w:num w:numId="5">
    <w:abstractNumId w:val="12"/>
  </w:num>
  <w:num w:numId="6">
    <w:abstractNumId w:val="18"/>
  </w:num>
  <w:num w:numId="7">
    <w:abstractNumId w:val="2"/>
  </w:num>
  <w:num w:numId="8">
    <w:abstractNumId w:val="8"/>
  </w:num>
  <w:num w:numId="9">
    <w:abstractNumId w:val="21"/>
  </w:num>
  <w:num w:numId="10">
    <w:abstractNumId w:val="9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0"/>
  </w:num>
  <w:num w:numId="16">
    <w:abstractNumId w:val="19"/>
  </w:num>
  <w:num w:numId="17">
    <w:abstractNumId w:val="15"/>
  </w:num>
  <w:num w:numId="18">
    <w:abstractNumId w:val="13"/>
  </w:num>
  <w:num w:numId="19">
    <w:abstractNumId w:val="3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417"/>
  </w:hdrShapeDefaults>
  <w:footnotePr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57DC2"/>
    <w:rsid w:val="00005BD4"/>
    <w:rsid w:val="0000780C"/>
    <w:rsid w:val="000171CC"/>
    <w:rsid w:val="00021C8F"/>
    <w:rsid w:val="000222A2"/>
    <w:rsid w:val="000259E8"/>
    <w:rsid w:val="00031E91"/>
    <w:rsid w:val="00057C24"/>
    <w:rsid w:val="00057DC2"/>
    <w:rsid w:val="0006092F"/>
    <w:rsid w:val="00060968"/>
    <w:rsid w:val="00074199"/>
    <w:rsid w:val="000745EF"/>
    <w:rsid w:val="00074851"/>
    <w:rsid w:val="00083D3F"/>
    <w:rsid w:val="000A19C5"/>
    <w:rsid w:val="000A2A6B"/>
    <w:rsid w:val="000B051F"/>
    <w:rsid w:val="000B402A"/>
    <w:rsid w:val="000B49B4"/>
    <w:rsid w:val="000C1369"/>
    <w:rsid w:val="000C1939"/>
    <w:rsid w:val="000D6D65"/>
    <w:rsid w:val="000E629A"/>
    <w:rsid w:val="000F05C3"/>
    <w:rsid w:val="000F2C5C"/>
    <w:rsid w:val="000F713C"/>
    <w:rsid w:val="00100DA3"/>
    <w:rsid w:val="00101F3A"/>
    <w:rsid w:val="001076F9"/>
    <w:rsid w:val="00113930"/>
    <w:rsid w:val="00113B68"/>
    <w:rsid w:val="0011508F"/>
    <w:rsid w:val="00130393"/>
    <w:rsid w:val="0013300E"/>
    <w:rsid w:val="001341CE"/>
    <w:rsid w:val="00140AF1"/>
    <w:rsid w:val="001418B1"/>
    <w:rsid w:val="001510EA"/>
    <w:rsid w:val="0015212B"/>
    <w:rsid w:val="001523AB"/>
    <w:rsid w:val="001529E3"/>
    <w:rsid w:val="00163DD7"/>
    <w:rsid w:val="00165B89"/>
    <w:rsid w:val="00171D7D"/>
    <w:rsid w:val="00183936"/>
    <w:rsid w:val="0018672D"/>
    <w:rsid w:val="00186DC1"/>
    <w:rsid w:val="001A4397"/>
    <w:rsid w:val="001B6187"/>
    <w:rsid w:val="001D7FE9"/>
    <w:rsid w:val="001E1FBC"/>
    <w:rsid w:val="001E3322"/>
    <w:rsid w:val="001E3B19"/>
    <w:rsid w:val="001E4CC1"/>
    <w:rsid w:val="001E76A8"/>
    <w:rsid w:val="001E7729"/>
    <w:rsid w:val="001F04A9"/>
    <w:rsid w:val="0020206B"/>
    <w:rsid w:val="0020654C"/>
    <w:rsid w:val="00217AE1"/>
    <w:rsid w:val="0022271D"/>
    <w:rsid w:val="00224BC2"/>
    <w:rsid w:val="00225C04"/>
    <w:rsid w:val="0023073A"/>
    <w:rsid w:val="00235085"/>
    <w:rsid w:val="00237523"/>
    <w:rsid w:val="00237FBA"/>
    <w:rsid w:val="002429AB"/>
    <w:rsid w:val="0024492A"/>
    <w:rsid w:val="002465B9"/>
    <w:rsid w:val="00253EE0"/>
    <w:rsid w:val="00256446"/>
    <w:rsid w:val="00260A3B"/>
    <w:rsid w:val="00263EF8"/>
    <w:rsid w:val="0026494F"/>
    <w:rsid w:val="00266A82"/>
    <w:rsid w:val="002704FB"/>
    <w:rsid w:val="00270C82"/>
    <w:rsid w:val="00277E7F"/>
    <w:rsid w:val="00295BBD"/>
    <w:rsid w:val="002B270D"/>
    <w:rsid w:val="002B505B"/>
    <w:rsid w:val="002B77A9"/>
    <w:rsid w:val="002C29D1"/>
    <w:rsid w:val="002C5CD0"/>
    <w:rsid w:val="002D0647"/>
    <w:rsid w:val="002F044F"/>
    <w:rsid w:val="002F1927"/>
    <w:rsid w:val="002F1AD1"/>
    <w:rsid w:val="00302084"/>
    <w:rsid w:val="00307C50"/>
    <w:rsid w:val="0031451E"/>
    <w:rsid w:val="00315DED"/>
    <w:rsid w:val="00320C5B"/>
    <w:rsid w:val="00330FB1"/>
    <w:rsid w:val="00336414"/>
    <w:rsid w:val="0033753B"/>
    <w:rsid w:val="00340F1E"/>
    <w:rsid w:val="003441C7"/>
    <w:rsid w:val="00357052"/>
    <w:rsid w:val="003573EB"/>
    <w:rsid w:val="0036214F"/>
    <w:rsid w:val="003626CF"/>
    <w:rsid w:val="003664E4"/>
    <w:rsid w:val="00374C84"/>
    <w:rsid w:val="00375C27"/>
    <w:rsid w:val="00381124"/>
    <w:rsid w:val="0038488A"/>
    <w:rsid w:val="0038550C"/>
    <w:rsid w:val="0038568E"/>
    <w:rsid w:val="003879EE"/>
    <w:rsid w:val="003900C8"/>
    <w:rsid w:val="00395232"/>
    <w:rsid w:val="003A030A"/>
    <w:rsid w:val="003A7D03"/>
    <w:rsid w:val="003B5783"/>
    <w:rsid w:val="003B68D8"/>
    <w:rsid w:val="003C0682"/>
    <w:rsid w:val="003C44A4"/>
    <w:rsid w:val="003E7356"/>
    <w:rsid w:val="003F16D1"/>
    <w:rsid w:val="003F7185"/>
    <w:rsid w:val="00400027"/>
    <w:rsid w:val="0042196C"/>
    <w:rsid w:val="004241A3"/>
    <w:rsid w:val="0042647C"/>
    <w:rsid w:val="00426CB0"/>
    <w:rsid w:val="00426E23"/>
    <w:rsid w:val="004305F4"/>
    <w:rsid w:val="00440B93"/>
    <w:rsid w:val="0045583A"/>
    <w:rsid w:val="00466591"/>
    <w:rsid w:val="00466B97"/>
    <w:rsid w:val="004704CA"/>
    <w:rsid w:val="00476A8E"/>
    <w:rsid w:val="00477A7E"/>
    <w:rsid w:val="004806A3"/>
    <w:rsid w:val="00482EBF"/>
    <w:rsid w:val="0048470A"/>
    <w:rsid w:val="00485281"/>
    <w:rsid w:val="004923B0"/>
    <w:rsid w:val="00497F6A"/>
    <w:rsid w:val="004A2293"/>
    <w:rsid w:val="004A283E"/>
    <w:rsid w:val="004B5F61"/>
    <w:rsid w:val="004B7D0B"/>
    <w:rsid w:val="004C3F57"/>
    <w:rsid w:val="004D0309"/>
    <w:rsid w:val="004D38F6"/>
    <w:rsid w:val="004D411E"/>
    <w:rsid w:val="004E33D0"/>
    <w:rsid w:val="004F3BC8"/>
    <w:rsid w:val="00500E4F"/>
    <w:rsid w:val="00501BCA"/>
    <w:rsid w:val="0050638B"/>
    <w:rsid w:val="005338BD"/>
    <w:rsid w:val="005530A9"/>
    <w:rsid w:val="00553CD5"/>
    <w:rsid w:val="005644F9"/>
    <w:rsid w:val="005702D3"/>
    <w:rsid w:val="005725B0"/>
    <w:rsid w:val="005735F7"/>
    <w:rsid w:val="005770FB"/>
    <w:rsid w:val="00583202"/>
    <w:rsid w:val="00587A93"/>
    <w:rsid w:val="005A02ED"/>
    <w:rsid w:val="005B07E9"/>
    <w:rsid w:val="005C6AE8"/>
    <w:rsid w:val="005D0C5D"/>
    <w:rsid w:val="005E19D5"/>
    <w:rsid w:val="00610B47"/>
    <w:rsid w:val="00611C6C"/>
    <w:rsid w:val="0061370A"/>
    <w:rsid w:val="006146FB"/>
    <w:rsid w:val="00621AB8"/>
    <w:rsid w:val="00622B09"/>
    <w:rsid w:val="00622C78"/>
    <w:rsid w:val="0062388F"/>
    <w:rsid w:val="006244E4"/>
    <w:rsid w:val="006313B6"/>
    <w:rsid w:val="006502C7"/>
    <w:rsid w:val="00661007"/>
    <w:rsid w:val="00670641"/>
    <w:rsid w:val="006902C1"/>
    <w:rsid w:val="00691E02"/>
    <w:rsid w:val="00695AC3"/>
    <w:rsid w:val="006A34AA"/>
    <w:rsid w:val="006A5C8A"/>
    <w:rsid w:val="006B3CEE"/>
    <w:rsid w:val="006B62D3"/>
    <w:rsid w:val="006B76DF"/>
    <w:rsid w:val="006C6383"/>
    <w:rsid w:val="006D5777"/>
    <w:rsid w:val="006D7F70"/>
    <w:rsid w:val="006E07CE"/>
    <w:rsid w:val="006E0899"/>
    <w:rsid w:val="006F1AD2"/>
    <w:rsid w:val="006F4B8D"/>
    <w:rsid w:val="006F6525"/>
    <w:rsid w:val="00700168"/>
    <w:rsid w:val="0070063D"/>
    <w:rsid w:val="00704EBC"/>
    <w:rsid w:val="00706B32"/>
    <w:rsid w:val="00706C3C"/>
    <w:rsid w:val="00713C98"/>
    <w:rsid w:val="00725674"/>
    <w:rsid w:val="00731440"/>
    <w:rsid w:val="00734BC3"/>
    <w:rsid w:val="00740C9B"/>
    <w:rsid w:val="007426FA"/>
    <w:rsid w:val="00745F10"/>
    <w:rsid w:val="0075345F"/>
    <w:rsid w:val="00767738"/>
    <w:rsid w:val="00771C30"/>
    <w:rsid w:val="00772B27"/>
    <w:rsid w:val="0078667F"/>
    <w:rsid w:val="00793178"/>
    <w:rsid w:val="007A450C"/>
    <w:rsid w:val="007A70BA"/>
    <w:rsid w:val="007B27C8"/>
    <w:rsid w:val="007B524F"/>
    <w:rsid w:val="007C4C62"/>
    <w:rsid w:val="007C7644"/>
    <w:rsid w:val="007D10A9"/>
    <w:rsid w:val="007D5374"/>
    <w:rsid w:val="007D6292"/>
    <w:rsid w:val="007E521E"/>
    <w:rsid w:val="007E5E7F"/>
    <w:rsid w:val="007E6D50"/>
    <w:rsid w:val="007F608D"/>
    <w:rsid w:val="008041B7"/>
    <w:rsid w:val="008052B7"/>
    <w:rsid w:val="00810671"/>
    <w:rsid w:val="00825E6B"/>
    <w:rsid w:val="008655E3"/>
    <w:rsid w:val="008664E8"/>
    <w:rsid w:val="008705FD"/>
    <w:rsid w:val="008758C0"/>
    <w:rsid w:val="00876479"/>
    <w:rsid w:val="008838BC"/>
    <w:rsid w:val="008A0ADF"/>
    <w:rsid w:val="008C1F6C"/>
    <w:rsid w:val="008C20C6"/>
    <w:rsid w:val="008C6A77"/>
    <w:rsid w:val="008D696E"/>
    <w:rsid w:val="008E2A7F"/>
    <w:rsid w:val="008E36E8"/>
    <w:rsid w:val="008E38DA"/>
    <w:rsid w:val="0090424C"/>
    <w:rsid w:val="0091213C"/>
    <w:rsid w:val="00913B6E"/>
    <w:rsid w:val="00913C75"/>
    <w:rsid w:val="0091641F"/>
    <w:rsid w:val="0093456D"/>
    <w:rsid w:val="009429BE"/>
    <w:rsid w:val="00943193"/>
    <w:rsid w:val="00945734"/>
    <w:rsid w:val="00966D8F"/>
    <w:rsid w:val="00967593"/>
    <w:rsid w:val="0096796C"/>
    <w:rsid w:val="00977FCE"/>
    <w:rsid w:val="00980258"/>
    <w:rsid w:val="00982F89"/>
    <w:rsid w:val="00983293"/>
    <w:rsid w:val="009855AB"/>
    <w:rsid w:val="0099396C"/>
    <w:rsid w:val="009940EA"/>
    <w:rsid w:val="00996628"/>
    <w:rsid w:val="009A5E96"/>
    <w:rsid w:val="009A6AB3"/>
    <w:rsid w:val="009C4556"/>
    <w:rsid w:val="009F567C"/>
    <w:rsid w:val="00A00E5B"/>
    <w:rsid w:val="00A03AE8"/>
    <w:rsid w:val="00A0746D"/>
    <w:rsid w:val="00A10E5C"/>
    <w:rsid w:val="00A12D67"/>
    <w:rsid w:val="00A1343B"/>
    <w:rsid w:val="00A26714"/>
    <w:rsid w:val="00A2710F"/>
    <w:rsid w:val="00A36624"/>
    <w:rsid w:val="00A42EE4"/>
    <w:rsid w:val="00A46B93"/>
    <w:rsid w:val="00A47DBD"/>
    <w:rsid w:val="00A5464B"/>
    <w:rsid w:val="00A64600"/>
    <w:rsid w:val="00A75E30"/>
    <w:rsid w:val="00A96AB3"/>
    <w:rsid w:val="00AA438D"/>
    <w:rsid w:val="00AA4A74"/>
    <w:rsid w:val="00AB26E3"/>
    <w:rsid w:val="00AB3FB3"/>
    <w:rsid w:val="00AB400F"/>
    <w:rsid w:val="00AE02F6"/>
    <w:rsid w:val="00AE21E5"/>
    <w:rsid w:val="00AE2C8A"/>
    <w:rsid w:val="00B0146E"/>
    <w:rsid w:val="00B05057"/>
    <w:rsid w:val="00B067CF"/>
    <w:rsid w:val="00B06A3D"/>
    <w:rsid w:val="00B13EBD"/>
    <w:rsid w:val="00B23774"/>
    <w:rsid w:val="00B2789F"/>
    <w:rsid w:val="00B30552"/>
    <w:rsid w:val="00B40FDF"/>
    <w:rsid w:val="00B51B9D"/>
    <w:rsid w:val="00B56202"/>
    <w:rsid w:val="00B57842"/>
    <w:rsid w:val="00B62C44"/>
    <w:rsid w:val="00B63250"/>
    <w:rsid w:val="00B72B2D"/>
    <w:rsid w:val="00B92B8F"/>
    <w:rsid w:val="00B9484D"/>
    <w:rsid w:val="00B94C88"/>
    <w:rsid w:val="00B96262"/>
    <w:rsid w:val="00BB09E9"/>
    <w:rsid w:val="00BC140E"/>
    <w:rsid w:val="00BC2DBC"/>
    <w:rsid w:val="00BC7092"/>
    <w:rsid w:val="00BD207A"/>
    <w:rsid w:val="00BD63E1"/>
    <w:rsid w:val="00BE3D4F"/>
    <w:rsid w:val="00BF0F64"/>
    <w:rsid w:val="00C07573"/>
    <w:rsid w:val="00C15BC5"/>
    <w:rsid w:val="00C15CB3"/>
    <w:rsid w:val="00C213E4"/>
    <w:rsid w:val="00C317AE"/>
    <w:rsid w:val="00C35A93"/>
    <w:rsid w:val="00C608C2"/>
    <w:rsid w:val="00C635B7"/>
    <w:rsid w:val="00C672BC"/>
    <w:rsid w:val="00C71486"/>
    <w:rsid w:val="00C73A89"/>
    <w:rsid w:val="00C80CF4"/>
    <w:rsid w:val="00C91D07"/>
    <w:rsid w:val="00CA0811"/>
    <w:rsid w:val="00CA1B3A"/>
    <w:rsid w:val="00CB70FE"/>
    <w:rsid w:val="00CC00A4"/>
    <w:rsid w:val="00CC14AA"/>
    <w:rsid w:val="00CC1DE3"/>
    <w:rsid w:val="00CC6F67"/>
    <w:rsid w:val="00CE513D"/>
    <w:rsid w:val="00CF1149"/>
    <w:rsid w:val="00CF47A1"/>
    <w:rsid w:val="00CF70AB"/>
    <w:rsid w:val="00D0084F"/>
    <w:rsid w:val="00D06C08"/>
    <w:rsid w:val="00D15F2B"/>
    <w:rsid w:val="00D30288"/>
    <w:rsid w:val="00D35888"/>
    <w:rsid w:val="00D42F73"/>
    <w:rsid w:val="00D47268"/>
    <w:rsid w:val="00D4761D"/>
    <w:rsid w:val="00D508E5"/>
    <w:rsid w:val="00D5601A"/>
    <w:rsid w:val="00D702AA"/>
    <w:rsid w:val="00D75061"/>
    <w:rsid w:val="00D802E8"/>
    <w:rsid w:val="00D830E3"/>
    <w:rsid w:val="00D86A16"/>
    <w:rsid w:val="00D87D7E"/>
    <w:rsid w:val="00DA26F6"/>
    <w:rsid w:val="00DA57BD"/>
    <w:rsid w:val="00DB1683"/>
    <w:rsid w:val="00DB220C"/>
    <w:rsid w:val="00DB4614"/>
    <w:rsid w:val="00DB66F2"/>
    <w:rsid w:val="00DB73A8"/>
    <w:rsid w:val="00DC5CBA"/>
    <w:rsid w:val="00DC7E5E"/>
    <w:rsid w:val="00DE71B2"/>
    <w:rsid w:val="00DF424C"/>
    <w:rsid w:val="00DF68E6"/>
    <w:rsid w:val="00E0200D"/>
    <w:rsid w:val="00E07170"/>
    <w:rsid w:val="00E1447F"/>
    <w:rsid w:val="00E21439"/>
    <w:rsid w:val="00E329D0"/>
    <w:rsid w:val="00E32D51"/>
    <w:rsid w:val="00E41027"/>
    <w:rsid w:val="00E410E4"/>
    <w:rsid w:val="00E45345"/>
    <w:rsid w:val="00E45F44"/>
    <w:rsid w:val="00E53B00"/>
    <w:rsid w:val="00E649BD"/>
    <w:rsid w:val="00E70C6D"/>
    <w:rsid w:val="00E81221"/>
    <w:rsid w:val="00E81C8A"/>
    <w:rsid w:val="00E83F68"/>
    <w:rsid w:val="00E85954"/>
    <w:rsid w:val="00E86046"/>
    <w:rsid w:val="00E9090A"/>
    <w:rsid w:val="00E910C8"/>
    <w:rsid w:val="00E91C71"/>
    <w:rsid w:val="00E91FFB"/>
    <w:rsid w:val="00EC23A2"/>
    <w:rsid w:val="00EC388C"/>
    <w:rsid w:val="00EC72F6"/>
    <w:rsid w:val="00ED525E"/>
    <w:rsid w:val="00ED63C0"/>
    <w:rsid w:val="00EE107F"/>
    <w:rsid w:val="00EE769E"/>
    <w:rsid w:val="00EF775F"/>
    <w:rsid w:val="00F0319E"/>
    <w:rsid w:val="00F102F8"/>
    <w:rsid w:val="00F203DF"/>
    <w:rsid w:val="00F237E0"/>
    <w:rsid w:val="00F26A69"/>
    <w:rsid w:val="00F42C38"/>
    <w:rsid w:val="00F50A1A"/>
    <w:rsid w:val="00F53B8E"/>
    <w:rsid w:val="00F53CF7"/>
    <w:rsid w:val="00F53EA8"/>
    <w:rsid w:val="00F60C5B"/>
    <w:rsid w:val="00F64702"/>
    <w:rsid w:val="00F7012C"/>
    <w:rsid w:val="00F741C7"/>
    <w:rsid w:val="00F92280"/>
    <w:rsid w:val="00F960A2"/>
    <w:rsid w:val="00F96B6C"/>
    <w:rsid w:val="00F978E7"/>
    <w:rsid w:val="00F97B61"/>
    <w:rsid w:val="00FA07C6"/>
    <w:rsid w:val="00FA11E6"/>
    <w:rsid w:val="00FA1ABF"/>
    <w:rsid w:val="00FA284B"/>
    <w:rsid w:val="00FA3F3D"/>
    <w:rsid w:val="00FB357B"/>
    <w:rsid w:val="00FD3280"/>
    <w:rsid w:val="00FE042B"/>
    <w:rsid w:val="00FE2AA6"/>
    <w:rsid w:val="00FF06D4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93"/>
  </w:style>
  <w:style w:type="paragraph" w:styleId="1">
    <w:name w:val="heading 1"/>
    <w:basedOn w:val="a"/>
    <w:next w:val="a"/>
    <w:link w:val="10"/>
    <w:qFormat/>
    <w:rsid w:val="008C20C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C20C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C20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C20C6"/>
    <w:pPr>
      <w:keepNext/>
      <w:spacing w:line="240" w:lineRule="exact"/>
      <w:ind w:left="4536"/>
      <w:outlineLvl w:val="3"/>
    </w:pPr>
    <w:rPr>
      <w:rFonts w:ascii="Times New Roman CYR" w:hAnsi="Times New Roman CYR"/>
      <w:b/>
      <w:bCs/>
      <w:sz w:val="24"/>
    </w:rPr>
  </w:style>
  <w:style w:type="paragraph" w:styleId="5">
    <w:name w:val="heading 5"/>
    <w:basedOn w:val="a"/>
    <w:next w:val="a"/>
    <w:link w:val="50"/>
    <w:qFormat/>
    <w:rsid w:val="008C20C6"/>
    <w:pPr>
      <w:keepNext/>
      <w:spacing w:line="288" w:lineRule="auto"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link w:val="60"/>
    <w:qFormat/>
    <w:rsid w:val="008C20C6"/>
    <w:pPr>
      <w:keepNext/>
      <w:ind w:firstLine="851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8C20C6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C20C6"/>
    <w:pPr>
      <w:keepNext/>
      <w:spacing w:line="360" w:lineRule="auto"/>
      <w:ind w:firstLine="72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8C20C6"/>
    <w:pPr>
      <w:keepNext/>
      <w:spacing w:line="24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8C20C6"/>
  </w:style>
  <w:style w:type="paragraph" w:customStyle="1" w:styleId="caaieiaie1">
    <w:name w:val="caaieiaie 1"/>
    <w:basedOn w:val="a"/>
    <w:next w:val="a"/>
    <w:rsid w:val="008C20C6"/>
    <w:pPr>
      <w:keepNext/>
      <w:tabs>
        <w:tab w:val="left" w:pos="4893"/>
        <w:tab w:val="left" w:pos="9678"/>
      </w:tabs>
      <w:jc w:val="right"/>
    </w:pPr>
    <w:rPr>
      <w:sz w:val="26"/>
    </w:rPr>
  </w:style>
  <w:style w:type="paragraph" w:customStyle="1" w:styleId="caaieiaie2">
    <w:name w:val="caaieiaie 2"/>
    <w:basedOn w:val="a"/>
    <w:next w:val="a"/>
    <w:rsid w:val="008C20C6"/>
    <w:pPr>
      <w:keepNext/>
      <w:tabs>
        <w:tab w:val="left" w:pos="4893"/>
        <w:tab w:val="left" w:pos="9678"/>
      </w:tabs>
      <w:jc w:val="right"/>
    </w:pPr>
    <w:rPr>
      <w:sz w:val="28"/>
    </w:rPr>
  </w:style>
  <w:style w:type="paragraph" w:customStyle="1" w:styleId="caaieiaie3">
    <w:name w:val="caaieiaie 3"/>
    <w:basedOn w:val="a"/>
    <w:next w:val="a"/>
    <w:rsid w:val="008C20C6"/>
    <w:pPr>
      <w:keepNext/>
      <w:spacing w:before="240" w:after="60"/>
    </w:pPr>
    <w:rPr>
      <w:rFonts w:ascii="Arial" w:hAnsi="Arial"/>
      <w:sz w:val="24"/>
    </w:rPr>
  </w:style>
  <w:style w:type="paragraph" w:customStyle="1" w:styleId="oaenoniinee">
    <w:name w:val="oaeno niinee"/>
    <w:basedOn w:val="a"/>
    <w:rsid w:val="008C20C6"/>
  </w:style>
  <w:style w:type="character" w:customStyle="1" w:styleId="ciaeniinee">
    <w:name w:val="ciae niinee"/>
    <w:rsid w:val="008C20C6"/>
    <w:rPr>
      <w:vertAlign w:val="superscript"/>
    </w:rPr>
  </w:style>
  <w:style w:type="paragraph" w:styleId="a3">
    <w:name w:val="header"/>
    <w:basedOn w:val="a"/>
    <w:link w:val="a4"/>
    <w:rsid w:val="008C20C6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Iniiaiieoeoo"/>
    <w:rsid w:val="008C20C6"/>
  </w:style>
  <w:style w:type="paragraph" w:styleId="a5">
    <w:name w:val="footer"/>
    <w:basedOn w:val="a"/>
    <w:link w:val="a6"/>
    <w:rsid w:val="008C20C6"/>
    <w:pPr>
      <w:tabs>
        <w:tab w:val="center" w:pos="4153"/>
        <w:tab w:val="right" w:pos="8306"/>
      </w:tabs>
    </w:pPr>
  </w:style>
  <w:style w:type="paragraph" w:customStyle="1" w:styleId="Iauiue">
    <w:name w:val="Iau?iue"/>
    <w:rsid w:val="008C20C6"/>
    <w:pPr>
      <w:widowControl w:val="0"/>
    </w:pPr>
    <w:rPr>
      <w:lang w:val="en-US"/>
    </w:rPr>
  </w:style>
  <w:style w:type="paragraph" w:customStyle="1" w:styleId="21">
    <w:name w:val="Основной текст 21"/>
    <w:basedOn w:val="a"/>
    <w:rsid w:val="008C20C6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8C20C6"/>
    <w:pPr>
      <w:spacing w:after="120"/>
      <w:jc w:val="center"/>
    </w:pPr>
    <w:rPr>
      <w:b/>
      <w:sz w:val="28"/>
    </w:rPr>
  </w:style>
  <w:style w:type="paragraph" w:customStyle="1" w:styleId="210">
    <w:name w:val="Основной текст с отступом 21"/>
    <w:basedOn w:val="a"/>
    <w:rsid w:val="008C20C6"/>
    <w:pPr>
      <w:spacing w:after="120"/>
      <w:ind w:firstLine="720"/>
      <w:jc w:val="both"/>
    </w:pPr>
    <w:rPr>
      <w:sz w:val="28"/>
    </w:rPr>
  </w:style>
  <w:style w:type="paragraph" w:customStyle="1" w:styleId="22">
    <w:name w:val="Основной текст 22"/>
    <w:basedOn w:val="a"/>
    <w:rsid w:val="008C20C6"/>
    <w:pPr>
      <w:spacing w:after="120"/>
      <w:ind w:firstLine="720"/>
      <w:jc w:val="both"/>
    </w:pPr>
    <w:rPr>
      <w:i/>
      <w:sz w:val="28"/>
      <w:u w:val="single"/>
    </w:rPr>
  </w:style>
  <w:style w:type="paragraph" w:customStyle="1" w:styleId="caaieiaie10">
    <w:name w:val="caaieiaie 1"/>
    <w:basedOn w:val="a"/>
    <w:next w:val="a"/>
    <w:rsid w:val="008C20C6"/>
    <w:pPr>
      <w:keepNext/>
      <w:tabs>
        <w:tab w:val="left" w:pos="4893"/>
        <w:tab w:val="left" w:pos="9678"/>
      </w:tabs>
      <w:jc w:val="right"/>
    </w:pPr>
    <w:rPr>
      <w:sz w:val="26"/>
    </w:rPr>
  </w:style>
  <w:style w:type="paragraph" w:customStyle="1" w:styleId="caaieiaie20">
    <w:name w:val="caaieiaie 2"/>
    <w:basedOn w:val="a"/>
    <w:next w:val="a"/>
    <w:rsid w:val="008C20C6"/>
    <w:pPr>
      <w:keepNext/>
      <w:tabs>
        <w:tab w:val="left" w:pos="4893"/>
        <w:tab w:val="left" w:pos="9678"/>
      </w:tabs>
      <w:jc w:val="right"/>
    </w:pPr>
    <w:rPr>
      <w:sz w:val="28"/>
    </w:rPr>
  </w:style>
  <w:style w:type="paragraph" w:styleId="a9">
    <w:name w:val="Body Text Indent"/>
    <w:basedOn w:val="a"/>
    <w:link w:val="aa"/>
    <w:rsid w:val="008C20C6"/>
    <w:pPr>
      <w:ind w:firstLine="720"/>
      <w:jc w:val="center"/>
    </w:pPr>
    <w:rPr>
      <w:rFonts w:ascii="Times New Roman CYR" w:hAnsi="Times New Roman CYR"/>
      <w:b/>
      <w:sz w:val="28"/>
    </w:rPr>
  </w:style>
  <w:style w:type="character" w:styleId="ab">
    <w:name w:val="page number"/>
    <w:basedOn w:val="a0"/>
    <w:rsid w:val="008C20C6"/>
  </w:style>
  <w:style w:type="paragraph" w:customStyle="1" w:styleId="ConsNormal">
    <w:name w:val="ConsNormal"/>
    <w:rsid w:val="008C20C6"/>
    <w:pPr>
      <w:widowControl w:val="0"/>
      <w:ind w:firstLine="720"/>
    </w:pPr>
    <w:rPr>
      <w:snapToGrid w:val="0"/>
      <w:sz w:val="28"/>
    </w:rPr>
  </w:style>
  <w:style w:type="paragraph" w:customStyle="1" w:styleId="ConsNonformat">
    <w:name w:val="ConsNonformat"/>
    <w:rsid w:val="008C20C6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20C6"/>
    <w:pPr>
      <w:widowControl w:val="0"/>
    </w:pPr>
    <w:rPr>
      <w:snapToGrid w:val="0"/>
      <w:sz w:val="28"/>
    </w:rPr>
  </w:style>
  <w:style w:type="character" w:styleId="ac">
    <w:name w:val="footnote reference"/>
    <w:semiHidden/>
    <w:rsid w:val="008C20C6"/>
    <w:rPr>
      <w:sz w:val="22"/>
      <w:vertAlign w:val="superscript"/>
    </w:rPr>
  </w:style>
  <w:style w:type="paragraph" w:styleId="ad">
    <w:name w:val="footnote text"/>
    <w:basedOn w:val="a"/>
    <w:link w:val="ae"/>
    <w:semiHidden/>
    <w:rsid w:val="008C20C6"/>
  </w:style>
  <w:style w:type="paragraph" w:customStyle="1" w:styleId="14">
    <w:name w:val="текст14"/>
    <w:aliases w:val="5,Текст 14-1,Стиль12-1,Текст14-1,Текст 14"/>
    <w:basedOn w:val="a"/>
    <w:rsid w:val="008C20C6"/>
    <w:pPr>
      <w:spacing w:line="360" w:lineRule="auto"/>
      <w:ind w:firstLine="720"/>
      <w:jc w:val="both"/>
    </w:pPr>
    <w:rPr>
      <w:sz w:val="28"/>
    </w:rPr>
  </w:style>
  <w:style w:type="paragraph" w:customStyle="1" w:styleId="af">
    <w:name w:val="Адресат"/>
    <w:basedOn w:val="a"/>
    <w:rsid w:val="008C20C6"/>
    <w:pPr>
      <w:spacing w:after="120"/>
      <w:ind w:left="3969"/>
      <w:jc w:val="center"/>
    </w:pPr>
    <w:rPr>
      <w:sz w:val="24"/>
    </w:rPr>
  </w:style>
  <w:style w:type="paragraph" w:customStyle="1" w:styleId="140">
    <w:name w:val="Текст14"/>
    <w:basedOn w:val="a"/>
    <w:rsid w:val="008C20C6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ТабличныйТекст"/>
    <w:basedOn w:val="a"/>
    <w:rsid w:val="008C20C6"/>
    <w:pPr>
      <w:jc w:val="both"/>
    </w:pPr>
    <w:rPr>
      <w:snapToGrid w:val="0"/>
    </w:rPr>
  </w:style>
  <w:style w:type="paragraph" w:styleId="23">
    <w:name w:val="Body Text Indent 2"/>
    <w:basedOn w:val="a"/>
    <w:link w:val="24"/>
    <w:rsid w:val="008C20C6"/>
    <w:pPr>
      <w:ind w:firstLine="851"/>
      <w:jc w:val="both"/>
    </w:pPr>
    <w:rPr>
      <w:sz w:val="28"/>
    </w:rPr>
  </w:style>
  <w:style w:type="paragraph" w:styleId="af1">
    <w:name w:val="Title"/>
    <w:basedOn w:val="a"/>
    <w:link w:val="af2"/>
    <w:qFormat/>
    <w:rsid w:val="008C20C6"/>
    <w:pPr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8C20C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</w:rPr>
  </w:style>
  <w:style w:type="paragraph" w:styleId="af3">
    <w:name w:val="Block Text"/>
    <w:basedOn w:val="a"/>
    <w:rsid w:val="008C20C6"/>
    <w:pPr>
      <w:spacing w:line="288" w:lineRule="auto"/>
      <w:ind w:left="28" w:right="6" w:firstLine="822"/>
      <w:jc w:val="both"/>
    </w:pPr>
    <w:rPr>
      <w:rFonts w:ascii="Times New Roman CYR" w:hAnsi="Times New Roman CYR"/>
      <w:sz w:val="28"/>
    </w:rPr>
  </w:style>
  <w:style w:type="paragraph" w:styleId="32">
    <w:name w:val="Body Text Indent 3"/>
    <w:basedOn w:val="a"/>
    <w:link w:val="33"/>
    <w:rsid w:val="008C20C6"/>
    <w:pPr>
      <w:spacing w:line="240" w:lineRule="exact"/>
      <w:ind w:firstLine="720"/>
      <w:jc w:val="center"/>
    </w:pPr>
    <w:rPr>
      <w:sz w:val="28"/>
      <w:szCs w:val="24"/>
    </w:rPr>
  </w:style>
  <w:style w:type="paragraph" w:styleId="25">
    <w:name w:val="Body Text 2"/>
    <w:basedOn w:val="a"/>
    <w:link w:val="26"/>
    <w:rsid w:val="008C20C6"/>
    <w:pPr>
      <w:spacing w:line="240" w:lineRule="exact"/>
      <w:jc w:val="center"/>
    </w:pPr>
    <w:rPr>
      <w:sz w:val="28"/>
    </w:rPr>
  </w:style>
  <w:style w:type="paragraph" w:styleId="34">
    <w:name w:val="Body Text 3"/>
    <w:basedOn w:val="a"/>
    <w:link w:val="35"/>
    <w:rsid w:val="008C20C6"/>
    <w:pPr>
      <w:spacing w:line="312" w:lineRule="auto"/>
      <w:ind w:right="-6062"/>
    </w:pPr>
    <w:rPr>
      <w:b/>
    </w:rPr>
  </w:style>
  <w:style w:type="paragraph" w:customStyle="1" w:styleId="af4">
    <w:name w:val="Рабочий"/>
    <w:basedOn w:val="a"/>
    <w:rsid w:val="008C20C6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çàãîëîâîê 1"/>
    <w:basedOn w:val="a"/>
    <w:next w:val="a"/>
    <w:rsid w:val="008C20C6"/>
    <w:pPr>
      <w:keepNext/>
      <w:jc w:val="center"/>
    </w:pPr>
    <w:rPr>
      <w:b/>
      <w:sz w:val="24"/>
      <w:u w:val="single"/>
    </w:rPr>
  </w:style>
  <w:style w:type="paragraph" w:styleId="af5">
    <w:name w:val="Balloon Text"/>
    <w:basedOn w:val="a"/>
    <w:link w:val="af6"/>
    <w:semiHidden/>
    <w:rsid w:val="008C20C6"/>
    <w:rPr>
      <w:rFonts w:ascii="Tahoma" w:hAnsi="Tahoma"/>
      <w:sz w:val="16"/>
      <w:szCs w:val="16"/>
    </w:rPr>
  </w:style>
  <w:style w:type="paragraph" w:customStyle="1" w:styleId="141">
    <w:name w:val="Загл.14"/>
    <w:basedOn w:val="a"/>
    <w:rsid w:val="008C20C6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2">
    <w:name w:val="Обычный1"/>
    <w:rsid w:val="008C20C6"/>
    <w:rPr>
      <w:sz w:val="24"/>
    </w:rPr>
  </w:style>
  <w:style w:type="paragraph" w:customStyle="1" w:styleId="13">
    <w:name w:val="Название1"/>
    <w:basedOn w:val="12"/>
    <w:rsid w:val="008C20C6"/>
    <w:pPr>
      <w:jc w:val="center"/>
    </w:pPr>
    <w:rPr>
      <w:b/>
    </w:rPr>
  </w:style>
  <w:style w:type="paragraph" w:customStyle="1" w:styleId="af7">
    <w:name w:val="Содерж"/>
    <w:basedOn w:val="a"/>
    <w:rsid w:val="008C20C6"/>
    <w:pPr>
      <w:widowControl w:val="0"/>
      <w:spacing w:after="120"/>
      <w:jc w:val="center"/>
    </w:pPr>
    <w:rPr>
      <w:sz w:val="28"/>
    </w:rPr>
  </w:style>
  <w:style w:type="paragraph" w:customStyle="1" w:styleId="14-15">
    <w:name w:val="Стиль 14-15 +"/>
    <w:basedOn w:val="a"/>
    <w:rsid w:val="00E9090A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customStyle="1" w:styleId="af8">
    <w:name w:val="Норм"/>
    <w:basedOn w:val="a"/>
    <w:rsid w:val="00E9090A"/>
    <w:pPr>
      <w:jc w:val="center"/>
    </w:pPr>
    <w:rPr>
      <w:sz w:val="28"/>
      <w:szCs w:val="24"/>
    </w:rPr>
  </w:style>
  <w:style w:type="paragraph" w:styleId="af9">
    <w:name w:val="caption"/>
    <w:basedOn w:val="a"/>
    <w:next w:val="a"/>
    <w:qFormat/>
    <w:rsid w:val="00E9090A"/>
    <w:rPr>
      <w:sz w:val="24"/>
    </w:rPr>
  </w:style>
  <w:style w:type="paragraph" w:customStyle="1" w:styleId="ConsPlusNonformat">
    <w:name w:val="ConsPlusNonformat"/>
    <w:uiPriority w:val="99"/>
    <w:rsid w:val="00A96A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rsid w:val="00A2710F"/>
    <w:rPr>
      <w:color w:val="0000FF"/>
      <w:u w:val="single"/>
    </w:rPr>
  </w:style>
  <w:style w:type="character" w:customStyle="1" w:styleId="10">
    <w:name w:val="Заголовок 1 Знак"/>
    <w:link w:val="1"/>
    <w:rsid w:val="00253EE0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253EE0"/>
    <w:rPr>
      <w:b/>
      <w:sz w:val="24"/>
    </w:rPr>
  </w:style>
  <w:style w:type="character" w:customStyle="1" w:styleId="30">
    <w:name w:val="Заголовок 3 Знак"/>
    <w:link w:val="3"/>
    <w:rsid w:val="00253EE0"/>
    <w:rPr>
      <w:b/>
      <w:sz w:val="28"/>
    </w:rPr>
  </w:style>
  <w:style w:type="character" w:customStyle="1" w:styleId="40">
    <w:name w:val="Заголовок 4 Знак"/>
    <w:link w:val="4"/>
    <w:rsid w:val="00253EE0"/>
    <w:rPr>
      <w:rFonts w:ascii="Times New Roman CYR" w:hAnsi="Times New Roman CYR"/>
      <w:b/>
      <w:bCs/>
      <w:sz w:val="24"/>
    </w:rPr>
  </w:style>
  <w:style w:type="character" w:customStyle="1" w:styleId="50">
    <w:name w:val="Заголовок 5 Знак"/>
    <w:link w:val="5"/>
    <w:rsid w:val="00253EE0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rsid w:val="00253EE0"/>
    <w:rPr>
      <w:b/>
      <w:bCs/>
      <w:sz w:val="24"/>
    </w:rPr>
  </w:style>
  <w:style w:type="character" w:customStyle="1" w:styleId="70">
    <w:name w:val="Заголовок 7 Знак"/>
    <w:link w:val="7"/>
    <w:rsid w:val="00253EE0"/>
    <w:rPr>
      <w:sz w:val="24"/>
    </w:rPr>
  </w:style>
  <w:style w:type="character" w:customStyle="1" w:styleId="80">
    <w:name w:val="Заголовок 8 Знак"/>
    <w:link w:val="8"/>
    <w:rsid w:val="00253EE0"/>
    <w:rPr>
      <w:sz w:val="24"/>
    </w:rPr>
  </w:style>
  <w:style w:type="character" w:customStyle="1" w:styleId="90">
    <w:name w:val="Заголовок 9 Знак"/>
    <w:link w:val="9"/>
    <w:rsid w:val="00253EE0"/>
    <w:rPr>
      <w:sz w:val="28"/>
    </w:rPr>
  </w:style>
  <w:style w:type="character" w:customStyle="1" w:styleId="a4">
    <w:name w:val="Верхний колонтитул Знак"/>
    <w:link w:val="a3"/>
    <w:rsid w:val="00253EE0"/>
  </w:style>
  <w:style w:type="character" w:customStyle="1" w:styleId="a6">
    <w:name w:val="Нижний колонтитул Знак"/>
    <w:link w:val="a5"/>
    <w:rsid w:val="00253EE0"/>
  </w:style>
  <w:style w:type="character" w:customStyle="1" w:styleId="a8">
    <w:name w:val="Основной текст Знак"/>
    <w:link w:val="a7"/>
    <w:rsid w:val="00253EE0"/>
    <w:rPr>
      <w:b/>
      <w:sz w:val="28"/>
    </w:rPr>
  </w:style>
  <w:style w:type="character" w:customStyle="1" w:styleId="aa">
    <w:name w:val="Основной текст с отступом Знак"/>
    <w:link w:val="a9"/>
    <w:rsid w:val="00253EE0"/>
    <w:rPr>
      <w:rFonts w:ascii="Times New Roman CYR" w:hAnsi="Times New Roman CYR"/>
      <w:b/>
      <w:sz w:val="28"/>
    </w:rPr>
  </w:style>
  <w:style w:type="character" w:customStyle="1" w:styleId="ae">
    <w:name w:val="Текст сноски Знак"/>
    <w:link w:val="ad"/>
    <w:semiHidden/>
    <w:rsid w:val="00253EE0"/>
  </w:style>
  <w:style w:type="character" w:customStyle="1" w:styleId="24">
    <w:name w:val="Основной текст с отступом 2 Знак"/>
    <w:link w:val="23"/>
    <w:rsid w:val="00253EE0"/>
    <w:rPr>
      <w:sz w:val="28"/>
    </w:rPr>
  </w:style>
  <w:style w:type="character" w:customStyle="1" w:styleId="af2">
    <w:name w:val="Название Знак"/>
    <w:link w:val="af1"/>
    <w:rsid w:val="00253EE0"/>
    <w:rPr>
      <w:rFonts w:ascii="Times New Roman CYR" w:hAnsi="Times New Roman CYR"/>
      <w:sz w:val="28"/>
    </w:rPr>
  </w:style>
  <w:style w:type="character" w:customStyle="1" w:styleId="33">
    <w:name w:val="Основной текст с отступом 3 Знак"/>
    <w:link w:val="32"/>
    <w:rsid w:val="00253EE0"/>
    <w:rPr>
      <w:sz w:val="28"/>
      <w:szCs w:val="24"/>
    </w:rPr>
  </w:style>
  <w:style w:type="character" w:customStyle="1" w:styleId="26">
    <w:name w:val="Основной текст 2 Знак"/>
    <w:link w:val="25"/>
    <w:rsid w:val="00253EE0"/>
    <w:rPr>
      <w:sz w:val="28"/>
    </w:rPr>
  </w:style>
  <w:style w:type="character" w:customStyle="1" w:styleId="35">
    <w:name w:val="Основной текст 3 Знак"/>
    <w:link w:val="34"/>
    <w:rsid w:val="00253EE0"/>
    <w:rPr>
      <w:b/>
    </w:rPr>
  </w:style>
  <w:style w:type="character" w:customStyle="1" w:styleId="af6">
    <w:name w:val="Текст выноски Знак"/>
    <w:link w:val="af5"/>
    <w:semiHidden/>
    <w:rsid w:val="00253EE0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9A6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2804-F8D6-43EE-B427-D9DD3A29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45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[fAq]</Company>
  <LinksUpToDate>false</LinksUpToDate>
  <CharactersWithSpaces>10749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A120A5306B096E79EE04ACA55112335D15DC6151851D9A6E0B9010C4E66BCE0BX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na</dc:creator>
  <cp:lastModifiedBy>Пользователь</cp:lastModifiedBy>
  <cp:revision>29</cp:revision>
  <cp:lastPrinted>2015-01-12T11:46:00Z</cp:lastPrinted>
  <dcterms:created xsi:type="dcterms:W3CDTF">2020-04-15T13:07:00Z</dcterms:created>
  <dcterms:modified xsi:type="dcterms:W3CDTF">2020-08-18T10:04:00Z</dcterms:modified>
</cp:coreProperties>
</file>